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5B401B6E"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D551A1"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750EF723" w:rsidR="0063585C" w:rsidRPr="00B50CAA" w:rsidRDefault="00D551A1" w:rsidP="00171054">
      <w:pPr>
        <w:pStyle w:val="Cmlapszerz"/>
      </w:pPr>
      <w:r>
        <w:t>Berta Balázs</w:t>
      </w:r>
    </w:p>
    <w:p w14:paraId="5BD632B6" w14:textId="015813A0" w:rsidR="0063585C" w:rsidRPr="00B50CAA" w:rsidRDefault="00630A92">
      <w:pPr>
        <w:pStyle w:val="Cm"/>
      </w:pPr>
      <w:r>
        <w:t>Diplomaterv</w:t>
      </w:r>
      <w:r w:rsidR="00D551A1">
        <w:t xml:space="preserve"> 1</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5BCAAFA2" w:rsidR="00630A92" w:rsidRDefault="00D551A1" w:rsidP="00630A92">
      <w:pPr>
        <w:pStyle w:val="Cmlapszerz"/>
      </w:pPr>
      <w:r w:rsidRPr="00D551A1">
        <w:t>Benedek Zoltán</w:t>
      </w:r>
      <w:r w:rsidR="00630A92">
        <w:fldChar w:fldCharType="begin"/>
      </w:r>
      <w:r w:rsidR="00630A92">
        <w:instrText xml:space="preserve"> DOCPROPERTY "Manager"  \* MERGEFORMAT </w:instrText>
      </w:r>
      <w:r w:rsidR="00630A92">
        <w:fldChar w:fldCharType="end"/>
      </w:r>
    </w:p>
    <w:p w14:paraId="59CFD63D" w14:textId="2A55F997" w:rsidR="0063585C" w:rsidRPr="00B50CAA" w:rsidRDefault="00630A92" w:rsidP="00630A92">
      <w:pPr>
        <w:spacing w:after="0"/>
        <w:ind w:firstLine="0"/>
        <w:jc w:val="center"/>
      </w:pPr>
      <w:r>
        <w:t>BUDAPEST, 201</w:t>
      </w:r>
      <w:r w:rsidR="00D551A1">
        <w:t>9</w:t>
      </w:r>
    </w:p>
    <w:p w14:paraId="155AD015" w14:textId="77777777" w:rsidR="0063585C" w:rsidRPr="00B50CAA" w:rsidRDefault="0063585C" w:rsidP="00B96880">
      <w:pPr>
        <w:pStyle w:val="Fejezetcmtartalomjegyzknlkl"/>
      </w:pPr>
      <w:r w:rsidRPr="00B50CAA">
        <w:lastRenderedPageBreak/>
        <w:t>Tartalomjegyzék</w:t>
      </w:r>
    </w:p>
    <w:p w14:paraId="1B56DF64" w14:textId="4D0BC71A" w:rsidR="00AD3E4D"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6931412" w:history="1">
        <w:r w:rsidR="00AD3E4D" w:rsidRPr="00464E26">
          <w:rPr>
            <w:rStyle w:val="Hiperhivatkozs"/>
            <w:noProof/>
          </w:rPr>
          <w:t>1 Technológiák bemutatása</w:t>
        </w:r>
        <w:r w:rsidR="00AD3E4D">
          <w:rPr>
            <w:noProof/>
            <w:webHidden/>
          </w:rPr>
          <w:tab/>
        </w:r>
        <w:r w:rsidR="00AD3E4D">
          <w:rPr>
            <w:noProof/>
            <w:webHidden/>
          </w:rPr>
          <w:fldChar w:fldCharType="begin"/>
        </w:r>
        <w:r w:rsidR="00AD3E4D">
          <w:rPr>
            <w:noProof/>
            <w:webHidden/>
          </w:rPr>
          <w:instrText xml:space="preserve"> PAGEREF _Toc6931412 \h </w:instrText>
        </w:r>
        <w:r w:rsidR="00AD3E4D">
          <w:rPr>
            <w:noProof/>
            <w:webHidden/>
          </w:rPr>
        </w:r>
        <w:r w:rsidR="00AD3E4D">
          <w:rPr>
            <w:noProof/>
            <w:webHidden/>
          </w:rPr>
          <w:fldChar w:fldCharType="separate"/>
        </w:r>
        <w:r w:rsidR="00C455CF">
          <w:rPr>
            <w:noProof/>
            <w:webHidden/>
          </w:rPr>
          <w:t>3</w:t>
        </w:r>
        <w:r w:rsidR="00AD3E4D">
          <w:rPr>
            <w:noProof/>
            <w:webHidden/>
          </w:rPr>
          <w:fldChar w:fldCharType="end"/>
        </w:r>
      </w:hyperlink>
    </w:p>
    <w:p w14:paraId="6EC4C3E3" w14:textId="5F4EBEB5" w:rsidR="00AD3E4D" w:rsidRDefault="00AD3E4D">
      <w:pPr>
        <w:pStyle w:val="TJ2"/>
        <w:tabs>
          <w:tab w:val="right" w:leader="dot" w:pos="8494"/>
        </w:tabs>
        <w:rPr>
          <w:rFonts w:asciiTheme="minorHAnsi" w:eastAsiaTheme="minorEastAsia" w:hAnsiTheme="minorHAnsi" w:cstheme="minorBidi"/>
          <w:noProof/>
          <w:sz w:val="22"/>
          <w:szCs w:val="22"/>
          <w:lang w:eastAsia="hu-HU"/>
        </w:rPr>
      </w:pPr>
      <w:hyperlink w:anchor="_Toc6931413" w:history="1">
        <w:r w:rsidRPr="00464E26">
          <w:rPr>
            <w:rStyle w:val="Hiperhivatkozs"/>
            <w:noProof/>
          </w:rPr>
          <w:t>1.1 ECMAScript</w:t>
        </w:r>
        <w:r>
          <w:rPr>
            <w:noProof/>
            <w:webHidden/>
          </w:rPr>
          <w:tab/>
        </w:r>
        <w:r>
          <w:rPr>
            <w:noProof/>
            <w:webHidden/>
          </w:rPr>
          <w:fldChar w:fldCharType="begin"/>
        </w:r>
        <w:r>
          <w:rPr>
            <w:noProof/>
            <w:webHidden/>
          </w:rPr>
          <w:instrText xml:space="preserve"> PAGEREF _Toc6931413 \h </w:instrText>
        </w:r>
        <w:r>
          <w:rPr>
            <w:noProof/>
            <w:webHidden/>
          </w:rPr>
        </w:r>
        <w:r>
          <w:rPr>
            <w:noProof/>
            <w:webHidden/>
          </w:rPr>
          <w:fldChar w:fldCharType="separate"/>
        </w:r>
        <w:r w:rsidR="00C455CF">
          <w:rPr>
            <w:noProof/>
            <w:webHidden/>
          </w:rPr>
          <w:t>3</w:t>
        </w:r>
        <w:r>
          <w:rPr>
            <w:noProof/>
            <w:webHidden/>
          </w:rPr>
          <w:fldChar w:fldCharType="end"/>
        </w:r>
      </w:hyperlink>
    </w:p>
    <w:p w14:paraId="0D9BBD06" w14:textId="2569C5D6" w:rsidR="00AD3E4D" w:rsidRDefault="00AD3E4D">
      <w:pPr>
        <w:pStyle w:val="TJ3"/>
        <w:tabs>
          <w:tab w:val="right" w:leader="dot" w:pos="8494"/>
        </w:tabs>
        <w:rPr>
          <w:rFonts w:asciiTheme="minorHAnsi" w:eastAsiaTheme="minorEastAsia" w:hAnsiTheme="minorHAnsi" w:cstheme="minorBidi"/>
          <w:noProof/>
          <w:sz w:val="22"/>
          <w:szCs w:val="22"/>
          <w:lang w:eastAsia="hu-HU"/>
        </w:rPr>
      </w:pPr>
      <w:hyperlink w:anchor="_Toc6931414" w:history="1">
        <w:r w:rsidRPr="00464E26">
          <w:rPr>
            <w:rStyle w:val="Hiperhivatkozs"/>
            <w:noProof/>
          </w:rPr>
          <w:t>1.1.1 JavaScript</w:t>
        </w:r>
        <w:r>
          <w:rPr>
            <w:noProof/>
            <w:webHidden/>
          </w:rPr>
          <w:tab/>
        </w:r>
        <w:r>
          <w:rPr>
            <w:noProof/>
            <w:webHidden/>
          </w:rPr>
          <w:fldChar w:fldCharType="begin"/>
        </w:r>
        <w:r>
          <w:rPr>
            <w:noProof/>
            <w:webHidden/>
          </w:rPr>
          <w:instrText xml:space="preserve"> PAGEREF _Toc6931414 \h </w:instrText>
        </w:r>
        <w:r>
          <w:rPr>
            <w:noProof/>
            <w:webHidden/>
          </w:rPr>
        </w:r>
        <w:r>
          <w:rPr>
            <w:noProof/>
            <w:webHidden/>
          </w:rPr>
          <w:fldChar w:fldCharType="separate"/>
        </w:r>
        <w:r w:rsidR="00C455CF">
          <w:rPr>
            <w:noProof/>
            <w:webHidden/>
          </w:rPr>
          <w:t>3</w:t>
        </w:r>
        <w:r>
          <w:rPr>
            <w:noProof/>
            <w:webHidden/>
          </w:rPr>
          <w:fldChar w:fldCharType="end"/>
        </w:r>
      </w:hyperlink>
    </w:p>
    <w:p w14:paraId="2AAF55D7" w14:textId="1191EE54" w:rsidR="00AD3E4D" w:rsidRDefault="00AD3E4D">
      <w:pPr>
        <w:pStyle w:val="TJ1"/>
        <w:rPr>
          <w:rFonts w:asciiTheme="minorHAnsi" w:eastAsiaTheme="minorEastAsia" w:hAnsiTheme="minorHAnsi" w:cstheme="minorBidi"/>
          <w:b w:val="0"/>
          <w:noProof/>
          <w:sz w:val="22"/>
          <w:szCs w:val="22"/>
          <w:lang w:eastAsia="hu-HU"/>
        </w:rPr>
      </w:pPr>
      <w:hyperlink w:anchor="_Toc6931415" w:history="1">
        <w:r w:rsidRPr="00464E26">
          <w:rPr>
            <w:rStyle w:val="Hiperhivatkozs"/>
            <w:noProof/>
          </w:rPr>
          <w:t>2 Irodalomjegyzék</w:t>
        </w:r>
        <w:r>
          <w:rPr>
            <w:noProof/>
            <w:webHidden/>
          </w:rPr>
          <w:tab/>
        </w:r>
        <w:r>
          <w:rPr>
            <w:noProof/>
            <w:webHidden/>
          </w:rPr>
          <w:fldChar w:fldCharType="begin"/>
        </w:r>
        <w:r>
          <w:rPr>
            <w:noProof/>
            <w:webHidden/>
          </w:rPr>
          <w:instrText xml:space="preserve"> PAGEREF _Toc6931415 \h </w:instrText>
        </w:r>
        <w:r>
          <w:rPr>
            <w:noProof/>
            <w:webHidden/>
          </w:rPr>
        </w:r>
        <w:r>
          <w:rPr>
            <w:noProof/>
            <w:webHidden/>
          </w:rPr>
          <w:fldChar w:fldCharType="separate"/>
        </w:r>
        <w:r w:rsidR="00C455CF">
          <w:rPr>
            <w:noProof/>
            <w:webHidden/>
          </w:rPr>
          <w:t>10</w:t>
        </w:r>
        <w:r>
          <w:rPr>
            <w:noProof/>
            <w:webHidden/>
          </w:rPr>
          <w:fldChar w:fldCharType="end"/>
        </w:r>
      </w:hyperlink>
    </w:p>
    <w:p w14:paraId="237CD799" w14:textId="0CAB66BC" w:rsidR="00AD3E4D" w:rsidRDefault="00AD3E4D">
      <w:pPr>
        <w:pStyle w:val="TJ1"/>
        <w:rPr>
          <w:rFonts w:asciiTheme="minorHAnsi" w:eastAsiaTheme="minorEastAsia" w:hAnsiTheme="minorHAnsi" w:cstheme="minorBidi"/>
          <w:b w:val="0"/>
          <w:noProof/>
          <w:sz w:val="22"/>
          <w:szCs w:val="22"/>
          <w:lang w:eastAsia="hu-HU"/>
        </w:rPr>
      </w:pPr>
      <w:hyperlink w:anchor="_Toc6931416" w:history="1">
        <w:r w:rsidRPr="00464E26">
          <w:rPr>
            <w:rStyle w:val="Hiperhivatkozs"/>
            <w:noProof/>
          </w:rPr>
          <w:t>Függelék</w:t>
        </w:r>
        <w:r>
          <w:rPr>
            <w:noProof/>
            <w:webHidden/>
          </w:rPr>
          <w:tab/>
        </w:r>
        <w:r>
          <w:rPr>
            <w:noProof/>
            <w:webHidden/>
          </w:rPr>
          <w:fldChar w:fldCharType="begin"/>
        </w:r>
        <w:r>
          <w:rPr>
            <w:noProof/>
            <w:webHidden/>
          </w:rPr>
          <w:instrText xml:space="preserve"> PAGEREF _Toc6931416 \h </w:instrText>
        </w:r>
        <w:r>
          <w:rPr>
            <w:noProof/>
            <w:webHidden/>
          </w:rPr>
          <w:fldChar w:fldCharType="separate"/>
        </w:r>
        <w:r w:rsidR="00C455CF">
          <w:rPr>
            <w:b w:val="0"/>
            <w:bCs/>
            <w:noProof/>
            <w:webHidden/>
          </w:rPr>
          <w:t>Hiba! A könyvjelző nem létezik.</w:t>
        </w:r>
        <w:r>
          <w:rPr>
            <w:noProof/>
            <w:webHidden/>
          </w:rPr>
          <w:fldChar w:fldCharType="end"/>
        </w:r>
      </w:hyperlink>
    </w:p>
    <w:p w14:paraId="45012F29" w14:textId="3BE35594" w:rsidR="00730B3C" w:rsidRDefault="00730B3C">
      <w:r>
        <w:rPr>
          <w:b/>
          <w:bCs/>
        </w:rPr>
        <w:fldChar w:fldCharType="end"/>
      </w:r>
    </w:p>
    <w:p w14:paraId="597B17CD" w14:textId="77777777" w:rsidR="0063585C" w:rsidRPr="00B50CAA" w:rsidRDefault="0063585C" w:rsidP="00491D1C">
      <w:pPr>
        <w:pStyle w:val="Kpalrs"/>
      </w:pPr>
    </w:p>
    <w:p w14:paraId="67B8AB75" w14:textId="06C7F895" w:rsidR="00877820" w:rsidRDefault="00E1481F" w:rsidP="005334AD">
      <w:pPr>
        <w:pStyle w:val="Cmsor1"/>
      </w:pPr>
      <w:bookmarkStart w:id="0" w:name="_Toc332797398"/>
      <w:bookmarkStart w:id="1" w:name="_Toc499983732"/>
      <w:bookmarkStart w:id="2" w:name="_Toc6931412"/>
      <w:r>
        <w:lastRenderedPageBreak/>
        <w:t>Technológiák bemutatása</w:t>
      </w:r>
      <w:bookmarkEnd w:id="1"/>
      <w:bookmarkEnd w:id="2"/>
    </w:p>
    <w:p w14:paraId="40982274" w14:textId="6FB2B864" w:rsidR="00E1481F" w:rsidRPr="00E1481F" w:rsidRDefault="00E1481F" w:rsidP="00E1481F">
      <w:r>
        <w:t xml:space="preserve">Dolgozatom </w:t>
      </w:r>
      <w:r w:rsidRPr="002D11BD">
        <w:t>ezen</w:t>
      </w:r>
      <w:r>
        <w:t xml:space="preserve"> fejezetében szeretném részletesebben bemutatni az általam felhasznált technológiákat. </w:t>
      </w:r>
      <w:r w:rsidR="002D11BD">
        <w:t>A mai rendszerek komplexitásai miatt szükségszerű, hogy ne mindent a legkisebb elemektől kezdjünk el felépíteni, hanem felhasználjuk a már létező megoldásokat, eszközöket. A webfejlesztés a szoftverfejlesztés egy nagy ága, ezáltal számos segédeszköz született hozzá.</w:t>
      </w:r>
    </w:p>
    <w:p w14:paraId="4990E621" w14:textId="2AC156FA" w:rsidR="008A3762" w:rsidRDefault="003A67EE" w:rsidP="003A67EE">
      <w:pPr>
        <w:pStyle w:val="Cmsor2"/>
      </w:pPr>
      <w:bookmarkStart w:id="3" w:name="_Toc6931413"/>
      <w:r w:rsidRPr="003A67EE">
        <w:t>ECMAScript</w:t>
      </w:r>
      <w:bookmarkEnd w:id="3"/>
    </w:p>
    <w:p w14:paraId="563286B7" w14:textId="6DD89B2F" w:rsidR="003A67EE" w:rsidRDefault="0073209D" w:rsidP="003A67EE">
      <w:r>
        <w:t>Az ECMAScript egy szabványosított programozási nyelv meghatározás</w:t>
      </w:r>
      <w:r w:rsidR="00F5641E">
        <w:t xml:space="preserve">, mely tartalmazza a nyelv szintaxisát, szemantikáját, könyvtárait és az egyes kiegészítő technológiákat, amiket a nyelv támogat. Azért született, hogy egységesítse a különböző JavaScript implementációkat. </w:t>
      </w:r>
      <w:r w:rsidR="001C38A6">
        <w:t>Főként a kliens oldali webes alkalmazások fejlesztéseben használatos, de egyre elterjedtebb szerver alkalmazások írásában is, melyhez a Node.js nyújt segítséget.</w:t>
      </w:r>
    </w:p>
    <w:p w14:paraId="29C63B08" w14:textId="00195B09" w:rsidR="001C38A6" w:rsidRDefault="001C38A6" w:rsidP="001C38A6">
      <w:pPr>
        <w:pStyle w:val="Cmsor3"/>
      </w:pPr>
      <w:bookmarkStart w:id="4" w:name="_Toc6931414"/>
      <w:r>
        <w:t>JavaScript</w:t>
      </w:r>
      <w:bookmarkEnd w:id="4"/>
    </w:p>
    <w:p w14:paraId="67C622DD" w14:textId="302A73EB" w:rsidR="001C38A6" w:rsidRDefault="001C38A6" w:rsidP="001C38A6">
      <w:r>
        <w:t>A JavaScript (röviden JS), egy magas szintű, interpretált</w:t>
      </w:r>
      <w:r>
        <w:rPr>
          <w:rStyle w:val="Lbjegyzet-hivatkozs"/>
        </w:rPr>
        <w:footnoteReference w:id="1"/>
      </w:r>
      <w:r>
        <w:t xml:space="preserve"> programozási nyelv, mely megfelel az ECMAScript specifikációjának.</w:t>
      </w:r>
      <w:r w:rsidR="00224D1D">
        <w:t xml:space="preserve"> </w:t>
      </w:r>
      <w:r w:rsidR="00800DAE">
        <w:t>A HTML</w:t>
      </w:r>
      <w:r w:rsidR="00800DAE">
        <w:rPr>
          <w:rStyle w:val="Lbjegyzet-hivatkozs"/>
        </w:rPr>
        <w:footnoteReference w:id="2"/>
      </w:r>
      <w:r w:rsidR="00800DAE">
        <w:t xml:space="preserve"> és CSS</w:t>
      </w:r>
      <w:r w:rsidR="00800DAE">
        <w:rPr>
          <w:rStyle w:val="Lbjegyzet-hivatkozs"/>
        </w:rPr>
        <w:footnoteReference w:id="3"/>
      </w:r>
      <w:r w:rsidR="00800DAE">
        <w:t xml:space="preserve"> mellett a webfejlesztés egyik magja. </w:t>
      </w:r>
      <w:r w:rsidR="003A06A8">
        <w:t>Célja gazdag és interaktív alkalmazások készítése.</w:t>
      </w:r>
    </w:p>
    <w:p w14:paraId="67ADCE78" w14:textId="40ECF09E" w:rsidR="003A06A8" w:rsidRDefault="003A06A8" w:rsidP="001C38A6">
      <w:r>
        <w:t>Támogatja az esemény alapú, funkcionális illetve az imperatív programozási stílusokat. Eszközöket nyújt alap típusokkal való munkára, úgy mint, szövegek, tömbök, dátumok, reguláris kifejezések</w:t>
      </w:r>
      <w:r>
        <w:rPr>
          <w:rStyle w:val="Lbjegyzet-hivatkozs"/>
        </w:rPr>
        <w:footnoteReference w:id="4"/>
      </w:r>
      <w:r w:rsidR="00BC6F36">
        <w:t xml:space="preserve"> és a DOM</w:t>
      </w:r>
      <w:r w:rsidR="00BC6F36">
        <w:rPr>
          <w:rStyle w:val="Lbjegyzet-hivatkozs"/>
        </w:rPr>
        <w:footnoteReference w:id="5"/>
      </w:r>
      <w:r w:rsidR="00BC6F36">
        <w:t xml:space="preserve"> kezelésére. Azonban a nyelv nem tartalmaz </w:t>
      </w:r>
      <w:r w:rsidR="00BC6F36">
        <w:lastRenderedPageBreak/>
        <w:t xml:space="preserve">I/O, </w:t>
      </w:r>
      <w:r w:rsidR="00AD3E4D">
        <w:t>hálózati, tárolási, illetve grafikai eszközöket. Ezekhez a host eszköz beépített szolgáltatásait használja fel.</w:t>
      </w:r>
      <w:r w:rsidR="0030246A">
        <w:t xml:space="preserve"> A nyelv dinamikusan típusos.</w:t>
      </w:r>
    </w:p>
    <w:p w14:paraId="209707D7" w14:textId="0FE0A290" w:rsidR="00AD3E4D" w:rsidRDefault="00A7512A" w:rsidP="001C38A6">
      <w:r>
        <w:t>A webfejlesztés egyik nagy kihívása volt mindig is a különböző fajta böngészők, máshogy oldottak meg egyes dolgokat a saját implementációikban. Mára minden modern böngésző támogatja a JavaScript beépített interpreterrel.</w:t>
      </w:r>
    </w:p>
    <w:p w14:paraId="37C932DF" w14:textId="4FA8B400" w:rsidR="000665C4" w:rsidRDefault="007972CA" w:rsidP="007972CA">
      <w:pPr>
        <w:pStyle w:val="Cmsor3"/>
      </w:pPr>
      <w:r>
        <w:t>TypeScript</w:t>
      </w:r>
    </w:p>
    <w:p w14:paraId="160E3D78" w14:textId="4A8B79E3" w:rsidR="0030246A" w:rsidRDefault="0030246A" w:rsidP="0030246A">
      <w:r>
        <w:t>A TypeScript egy nyílt forráskódú programozási nyelv, melyet a Microsoft hozott létre és tart karban. Ez egy szigorú szintaktikai részhalmaza a JavaScriptnek</w:t>
      </w:r>
      <w:r w:rsidR="001A0E18">
        <w:t xml:space="preserve"> és statikus típusosságot ad a nyelvnek.</w:t>
      </w:r>
    </w:p>
    <w:p w14:paraId="63CFD673" w14:textId="7E68EE06" w:rsidR="001A0E18" w:rsidRDefault="001A0E18" w:rsidP="0030246A">
      <w:r>
        <w:t>Az ebben készített alkalmazások visszafordulnak JavaScriptre. A visszafordításra több lehetőség is van. Alap esetben a TypeScript Checker használatos.</w:t>
      </w:r>
    </w:p>
    <w:p w14:paraId="1A806347" w14:textId="10A5CFAF" w:rsidR="001A0E18" w:rsidRDefault="001A0E18" w:rsidP="0030246A">
      <w:r>
        <w:t xml:space="preserve">A statikus típusosságot </w:t>
      </w:r>
      <w:r w:rsidR="009B69BD">
        <w:t xml:space="preserve">leíró fájlokon keresztül éri el, amiben típus információk vannak megadva a létező JavaScript könyvtárakról, hasonló mint a C++ header állományok. </w:t>
      </w:r>
    </w:p>
    <w:p w14:paraId="441D14D0" w14:textId="63A2F080" w:rsidR="009B69BD" w:rsidRDefault="009B69BD" w:rsidP="0030246A">
      <w:r>
        <w:t>Fő előnyei a JavaScripthez képest:</w:t>
      </w:r>
    </w:p>
    <w:p w14:paraId="7CF137BC" w14:textId="42E8A1F5" w:rsidR="009B69BD" w:rsidRDefault="009B69BD" w:rsidP="009B69BD">
      <w:pPr>
        <w:pStyle w:val="Listaszerbekezds"/>
        <w:numPr>
          <w:ilvl w:val="0"/>
          <w:numId w:val="28"/>
        </w:numPr>
      </w:pPr>
      <w:r>
        <w:t>Típus annotáció / fordítás idejű típus ellenőrzés,</w:t>
      </w:r>
    </w:p>
    <w:p w14:paraId="17F0932E" w14:textId="6B43D85A" w:rsidR="009B69BD" w:rsidRDefault="009B69BD" w:rsidP="009B69BD">
      <w:pPr>
        <w:pStyle w:val="Listaszerbekezds"/>
        <w:numPr>
          <w:ilvl w:val="0"/>
          <w:numId w:val="28"/>
        </w:numPr>
      </w:pPr>
      <w:r>
        <w:t>Típus következtetés,</w:t>
      </w:r>
    </w:p>
    <w:p w14:paraId="57E7BBAB" w14:textId="745A3627" w:rsidR="009B69BD" w:rsidRDefault="009B69BD" w:rsidP="009B69BD">
      <w:pPr>
        <w:pStyle w:val="Listaszerbekezds"/>
        <w:numPr>
          <w:ilvl w:val="0"/>
          <w:numId w:val="28"/>
        </w:numPr>
      </w:pPr>
      <w:r>
        <w:t>Interfészek,</w:t>
      </w:r>
    </w:p>
    <w:p w14:paraId="43DC7360" w14:textId="067461E9" w:rsidR="009B69BD" w:rsidRDefault="00E266FC" w:rsidP="009B69BD">
      <w:pPr>
        <w:pStyle w:val="Listaszerbekezds"/>
        <w:numPr>
          <w:ilvl w:val="0"/>
          <w:numId w:val="28"/>
        </w:numPr>
      </w:pPr>
      <w:r>
        <w:t>Felsorolás típusok (Enum),</w:t>
      </w:r>
    </w:p>
    <w:p w14:paraId="39DCCAF0" w14:textId="4439BBC4" w:rsidR="00E266FC" w:rsidRDefault="00E266FC" w:rsidP="009B69BD">
      <w:pPr>
        <w:pStyle w:val="Listaszerbekezds"/>
        <w:numPr>
          <w:ilvl w:val="0"/>
          <w:numId w:val="28"/>
        </w:numPr>
      </w:pPr>
      <w:r>
        <w:t>Generikus típusok,</w:t>
      </w:r>
    </w:p>
    <w:p w14:paraId="75E52F02" w14:textId="0E90F182" w:rsidR="00E266FC" w:rsidRDefault="00E266FC" w:rsidP="009B69BD">
      <w:pPr>
        <w:pStyle w:val="Listaszerbekezds"/>
        <w:numPr>
          <w:ilvl w:val="0"/>
          <w:numId w:val="28"/>
        </w:numPr>
      </w:pPr>
      <w:r>
        <w:t>Névterek,</w:t>
      </w:r>
    </w:p>
    <w:p w14:paraId="698DBD46" w14:textId="65DBF5C9" w:rsidR="00E266FC" w:rsidRDefault="00E266FC" w:rsidP="009B69BD">
      <w:pPr>
        <w:pStyle w:val="Listaszerbekezds"/>
        <w:numPr>
          <w:ilvl w:val="0"/>
          <w:numId w:val="28"/>
        </w:numPr>
      </w:pPr>
      <w:r>
        <w:t>Asyn/ await programozási minta.</w:t>
      </w:r>
    </w:p>
    <w:p w14:paraId="42711655" w14:textId="692F4930" w:rsidR="00E266FC" w:rsidRDefault="00E266FC" w:rsidP="00E266FC">
      <w:pPr>
        <w:pStyle w:val="Cmsor2"/>
      </w:pPr>
      <w:r>
        <w:t>Angular (Angular 2+)</w:t>
      </w:r>
    </w:p>
    <w:p w14:paraId="561792C0" w14:textId="40DA5895" w:rsidR="00E266FC" w:rsidRDefault="006B359F" w:rsidP="00E266FC">
      <w:r>
        <w:t>Az Angular egy Ty</w:t>
      </w:r>
      <w:r w:rsidR="006A038A">
        <w:t xml:space="preserve">peScript alapú nyílt forráskódú </w:t>
      </w:r>
      <w:r>
        <w:t>alkalmazásfejlesztési keretrendszer. A korábbi AnglarJS teljesen újragondolt változata.</w:t>
      </w:r>
    </w:p>
    <w:p w14:paraId="79874E33" w14:textId="06879BFA" w:rsidR="007E672C" w:rsidRDefault="006A038A" w:rsidP="007E672C">
      <w:r>
        <w:lastRenderedPageBreak/>
        <w:t>Ez a keretrendszer főként webfejlesztésre szolgált, de mára már cross platform</w:t>
      </w:r>
      <w:r>
        <w:rPr>
          <w:rStyle w:val="Lbjegyzet-hivatkozs"/>
        </w:rPr>
        <w:footnoteReference w:id="6"/>
      </w:r>
      <w:r>
        <w:t xml:space="preserve"> lett.</w:t>
      </w:r>
      <w:r w:rsidR="001C3250">
        <w:t xml:space="preserve"> Segítségével progresszív web- (PWA), natív mobil- és asztali alkalmazások egyaránt készíthetők.</w:t>
      </w:r>
      <w:r w:rsidR="00F73F6F">
        <w:t xml:space="preserve"> </w:t>
      </w:r>
    </w:p>
    <w:p w14:paraId="1B778AFB" w14:textId="5A4E8CC3" w:rsidR="007E672C" w:rsidRDefault="007E672C" w:rsidP="007E672C">
      <w:r>
        <w:t>Mivel ez egy keretrendszer, ezért feltétlenül szükséges kitérni az általa nyújtott lehetőségekre.</w:t>
      </w:r>
    </w:p>
    <w:p w14:paraId="127B0A8E" w14:textId="380D7A48" w:rsidR="007E672C" w:rsidRDefault="007E672C" w:rsidP="007E672C">
      <w:pPr>
        <w:pStyle w:val="Cmsor3"/>
      </w:pPr>
      <w:r>
        <w:t>Teljesítmény</w:t>
      </w:r>
    </w:p>
    <w:p w14:paraId="7818EB34" w14:textId="2E4ADBE0" w:rsidR="007E672C" w:rsidRDefault="00D170A9" w:rsidP="007E672C">
      <w:r>
        <w:t>Az egyik fontos eszköze a kód generálás. A fejlesztők által létrehozott mintákat (template) olyan kóddá alakítja, ami optimalizálva van a mai JavaScriptes virtuális gépekre.</w:t>
      </w:r>
    </w:p>
    <w:p w14:paraId="08E1E58A" w14:textId="46602FE0" w:rsidR="00D170A9" w:rsidRDefault="00101C98" w:rsidP="007E672C">
      <w:r>
        <w:t>Az elkészült alkalmazás univerzális, kiszolgálhatja szinte bármilyen szerver, NodeJs, .NET, PHP. Előkészíti az utat a SEO-ra optimalizáló alkalmazásoknak is.</w:t>
      </w:r>
    </w:p>
    <w:p w14:paraId="7319893A" w14:textId="04745A45" w:rsidR="00101C98" w:rsidRPr="007E672C" w:rsidRDefault="00101C98" w:rsidP="007E672C">
      <w:r>
        <w:t xml:space="preserve">Az egyes JavaScriptes alkalmazásoknál meg kell várni míg a teljes szkriptek betöltenek. Az Angular megoldja azzal, hogy felosztja a kódot, és csak azok a részletek </w:t>
      </w:r>
      <w:r w:rsidR="009D2B59">
        <w:t>töltődnek be, amelyek szükségesek a felhasználók kérésének kiszolgálásához.</w:t>
      </w:r>
    </w:p>
    <w:p w14:paraId="05D09AFA" w14:textId="2B6DCE38" w:rsidR="00F73F6F" w:rsidRDefault="009D2B59" w:rsidP="009D2B59">
      <w:pPr>
        <w:pStyle w:val="Cmsor3"/>
      </w:pPr>
      <w:r>
        <w:t>Produktivitás</w:t>
      </w:r>
    </w:p>
    <w:p w14:paraId="2E8D0DE4" w14:textId="18862E5E" w:rsidR="009D2B59" w:rsidRDefault="009D2B59" w:rsidP="009D2B59">
      <w:r>
        <w:t>UI nézetek gyo</w:t>
      </w:r>
      <w:r w:rsidR="00C70829">
        <w:t>rs létrehozását, fejlesztését adja a beépített egyszerű és hatékony mintakezelésével. A parancssori támogatottsága támogatja a gyors buildelést, komponensek létrehozását, tesztek futtatását és az azonnali telepítést.</w:t>
      </w:r>
      <w:r w:rsidR="001A63D1">
        <w:t xml:space="preserve"> A fejlesztő környezet gazdag segítséget nyújt a fordításban, hibák megtalálásában.</w:t>
      </w:r>
    </w:p>
    <w:p w14:paraId="6EAD8DDC" w14:textId="5C27CABC" w:rsidR="001A63D1" w:rsidRDefault="001A63D1" w:rsidP="009D2B59">
      <w:r>
        <w:t xml:space="preserve">Egy szoftver teljes életciklusának levezetéséhez eszközöket nyújt. Beépített teszt lehetőség Karma segítségével. </w:t>
      </w:r>
      <w:r w:rsidR="009D497D">
        <w:t>A telepítés is egyszerű a beépített konfigurációs lehetőségekkel.</w:t>
      </w:r>
    </w:p>
    <w:p w14:paraId="3C7E6C31" w14:textId="3B51FA94" w:rsidR="00C70829" w:rsidRDefault="008B15C5" w:rsidP="008B15C5">
      <w:pPr>
        <w:pStyle w:val="Cmsor3"/>
      </w:pPr>
      <w:r>
        <w:lastRenderedPageBreak/>
        <w:t>Felépítés</w:t>
      </w:r>
    </w:p>
    <w:p w14:paraId="5306DFF9" w14:textId="6F93C20F" w:rsidR="008B15C5" w:rsidRDefault="008B15C5" w:rsidP="008B15C5">
      <w:pPr>
        <w:pStyle w:val="Cmsor4"/>
      </w:pPr>
      <w:r>
        <w:t>Adatkötés</w:t>
      </w:r>
    </w:p>
    <w:p w14:paraId="47B9D4FA" w14:textId="77777777" w:rsidR="008B15C5" w:rsidRDefault="008B15C5" w:rsidP="008B15C5">
      <w:pPr>
        <w:pStyle w:val="Cmsor4"/>
      </w:pPr>
      <w:bookmarkStart w:id="5" w:name="_Toc499983741"/>
      <w:r>
        <w:t>Függőségek az osztályok és szolgáltatások között</w:t>
      </w:r>
      <w:bookmarkEnd w:id="5"/>
    </w:p>
    <w:p w14:paraId="3F2C5004" w14:textId="77777777" w:rsidR="008B15C5" w:rsidRDefault="008B15C5" w:rsidP="008B15C5">
      <w:pPr>
        <w:rPr>
          <w:lang w:eastAsia="hu-HU"/>
        </w:rPr>
      </w:pPr>
      <w:r>
        <w:rPr>
          <w:lang w:eastAsia="hu-HU"/>
        </w:rPr>
        <w:t>Ebben a részben egy olyan problémakört mutatok be egy egyszerű példán, ami az én alkalmazásomban is megjelenik és azokat próbáltam csökkenteni szoftverfejlesztési módszerekkel.</w:t>
      </w:r>
    </w:p>
    <w:p w14:paraId="22067116" w14:textId="77777777" w:rsidR="008B15C5" w:rsidRDefault="008B15C5" w:rsidP="008B15C5">
      <w:pPr>
        <w:rPr>
          <w:lang w:eastAsia="hu-HU"/>
        </w:rPr>
      </w:pPr>
      <w:r>
        <w:rPr>
          <w:lang w:eastAsia="hu-HU"/>
        </w:rPr>
        <w:t>Legyen egy X nevű osztályunk, ami kettő vagy több szolgálatatást felhasznál és ezeket ismerni kell tervezési időben.</w:t>
      </w:r>
    </w:p>
    <w:p w14:paraId="6C2D2557" w14:textId="77777777" w:rsidR="008B15C5" w:rsidRDefault="008B15C5" w:rsidP="008B15C5">
      <w:pPr>
        <w:pStyle w:val="Kp"/>
      </w:pPr>
      <w:r>
        <w:rPr>
          <w:noProof/>
          <w:lang w:eastAsia="hu-HU"/>
        </w:rPr>
        <mc:AlternateContent>
          <mc:Choice Requires="wpc">
            <w:drawing>
              <wp:inline distT="0" distB="0" distL="0" distR="0" wp14:anchorId="654340F3" wp14:editId="601F9CFE">
                <wp:extent cx="3411940" cy="1990433"/>
                <wp:effectExtent l="0" t="0" r="0" b="0"/>
                <wp:docPr id="27" name="Vászon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effectLst>
                          <a:outerShdw blurRad="152400" dist="317500" dir="5400000" sx="90000" sy="-19000" rotWithShape="0">
                            <a:prstClr val="black">
                              <a:alpha val="15000"/>
                            </a:prstClr>
                          </a:outerShdw>
                        </a:effectLst>
                      </wpc:bg>
                      <wpc:whole/>
                      <wps:wsp>
                        <wps:cNvPr id="28" name="Ellipszis 28"/>
                        <wps:cNvSpPr/>
                        <wps:spPr>
                          <a:xfrm>
                            <a:off x="231982" y="736345"/>
                            <a:ext cx="1221498" cy="47148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A8FA9" w14:textId="77777777" w:rsidR="008B15C5" w:rsidRDefault="008B15C5" w:rsidP="008B15C5">
                              <w:pPr>
                                <w:ind w:firstLine="0"/>
                                <w:jc w:val="center"/>
                              </w:pPr>
                              <w:r>
                                <w:t>X osztá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Lekerekített téglalap 29"/>
                        <wps:cNvSpPr/>
                        <wps:spPr>
                          <a:xfrm>
                            <a:off x="2026592" y="300148"/>
                            <a:ext cx="1269242" cy="304151"/>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F85E181" w14:textId="77777777" w:rsidR="008B15C5" w:rsidRDefault="008B15C5" w:rsidP="008B15C5">
                              <w:pPr>
                                <w:ind w:firstLine="0"/>
                                <w:jc w:val="center"/>
                              </w:pPr>
                              <w:r>
                                <w:t>Szolgáltatá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Lekerekített téglalap 30"/>
                        <wps:cNvSpPr/>
                        <wps:spPr>
                          <a:xfrm>
                            <a:off x="2067257" y="1343294"/>
                            <a:ext cx="1268730" cy="314554"/>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F66526A" w14:textId="77777777" w:rsidR="008B15C5" w:rsidRDefault="008B15C5" w:rsidP="008B15C5">
                              <w:pPr>
                                <w:pStyle w:val="NormlWeb"/>
                                <w:spacing w:before="0" w:beforeAutospacing="0" w:after="120" w:afterAutospacing="0" w:line="360" w:lineRule="auto"/>
                                <w:jc w:val="center"/>
                              </w:pPr>
                              <w:r>
                                <w:rPr>
                                  <w:rFonts w:eastAsia="Times New Roman"/>
                                </w:rPr>
                                <w:t>Szolgáltatás 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Szögletes összekötő 35"/>
                        <wps:cNvCnPr>
                          <a:stCxn id="28" idx="0"/>
                          <a:endCxn id="29" idx="1"/>
                        </wps:cNvCnPr>
                        <wps:spPr>
                          <a:xfrm rot="5400000" flipH="1" flipV="1">
                            <a:off x="1292590" y="2266"/>
                            <a:ext cx="284072" cy="1183832"/>
                          </a:xfrm>
                          <a:prstGeom prst="bentConnector2">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6" name="Szövegdoboz 36"/>
                        <wps:cNvSpPr txBox="1"/>
                        <wps:spPr>
                          <a:xfrm>
                            <a:off x="1029589" y="234364"/>
                            <a:ext cx="862822" cy="206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7E7699" w14:textId="77777777" w:rsidR="008B15C5" w:rsidRPr="00F76F85" w:rsidRDefault="008B15C5" w:rsidP="008B15C5">
                              <w:pPr>
                                <w:ind w:firstLine="0"/>
                                <w:rPr>
                                  <w:sz w:val="20"/>
                                  <w:szCs w:val="20"/>
                                </w:rPr>
                              </w:pPr>
                              <w:r w:rsidRPr="00F76F85">
                                <w:rPr>
                                  <w:sz w:val="20"/>
                                  <w:szCs w:val="20"/>
                                </w:rPr>
                                <w:t>Haszná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Szögletes összekötő 38"/>
                        <wps:cNvCnPr>
                          <a:stCxn id="28" idx="4"/>
                        </wps:cNvCnPr>
                        <wps:spPr>
                          <a:xfrm rot="16200000" flipH="1">
                            <a:off x="1295508" y="754820"/>
                            <a:ext cx="315056" cy="1220653"/>
                          </a:xfrm>
                          <a:prstGeom prst="bentConnector2">
                            <a:avLst/>
                          </a:prstGeom>
                          <a:ln>
                            <a:tailEnd type="triangle"/>
                          </a:ln>
                        </wps:spPr>
                        <wps:style>
                          <a:lnRef idx="1">
                            <a:schemeClr val="accent6"/>
                          </a:lnRef>
                          <a:fillRef idx="0">
                            <a:schemeClr val="accent6"/>
                          </a:fillRef>
                          <a:effectRef idx="0">
                            <a:schemeClr val="accent6"/>
                          </a:effectRef>
                          <a:fontRef idx="minor">
                            <a:schemeClr val="tx1"/>
                          </a:fontRef>
                        </wps:style>
                        <wps:bodyPr/>
                      </wps:wsp>
                      <wps:wsp>
                        <wps:cNvPr id="39" name="Szövegdoboz 36"/>
                        <wps:cNvSpPr txBox="1"/>
                        <wps:spPr>
                          <a:xfrm>
                            <a:off x="963203" y="1293183"/>
                            <a:ext cx="862330" cy="206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A5703E" w14:textId="77777777" w:rsidR="008B15C5" w:rsidRDefault="008B15C5" w:rsidP="008B15C5">
                              <w:pPr>
                                <w:pStyle w:val="NormlWeb"/>
                                <w:spacing w:before="0" w:beforeAutospacing="0" w:after="120" w:afterAutospacing="0" w:line="360" w:lineRule="auto"/>
                                <w:jc w:val="both"/>
                              </w:pPr>
                              <w:r>
                                <w:rPr>
                                  <w:rFonts w:eastAsia="Times New Roman"/>
                                  <w:sz w:val="20"/>
                                  <w:szCs w:val="20"/>
                                </w:rPr>
                                <w:t>Haszná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54340F3" id="Vászon 27" o:spid="_x0000_s1026" editas="canvas" style="width:268.65pt;height:156.75pt;mso-position-horizontal-relative:char;mso-position-vertical-relative:line" coordsize="34118,19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4118;height:19900;visibility:visible;mso-wrap-style:square">
                  <v:fill o:detectmouseclick="t"/>
                  <v:shadow on="t" type="perspective" color="black" opacity="9830f" origin=",.5" offset="0,25pt" matrix="58982f,,,-12452f"/>
                  <v:path o:connecttype="none"/>
                </v:shape>
                <v:oval id="Ellipszis 28" o:spid="_x0000_s1028" style="position:absolute;left:2319;top:7363;width:12215;height: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textbox>
                    <w:txbxContent>
                      <w:p w14:paraId="685A8FA9" w14:textId="77777777" w:rsidR="008B15C5" w:rsidRDefault="008B15C5" w:rsidP="008B15C5">
                        <w:pPr>
                          <w:ind w:firstLine="0"/>
                          <w:jc w:val="center"/>
                        </w:pPr>
                        <w:r>
                          <w:t>X osztály</w:t>
                        </w:r>
                      </w:p>
                    </w:txbxContent>
                  </v:textbox>
                </v:oval>
                <v:roundrect id="Lekerekített téglalap 29" o:spid="_x0000_s1029" style="position:absolute;left:20265;top:3001;width:12693;height:30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" fillcolor="#70ad47 [3209]" strokecolor="#375623 [1609]" strokeweight="1pt">
                  <v:stroke joinstyle="miter"/>
                  <v:textbox>
                    <w:txbxContent>
                      <w:p w14:paraId="1F85E181" w14:textId="77777777" w:rsidR="008B15C5" w:rsidRDefault="008B15C5" w:rsidP="008B15C5">
                        <w:pPr>
                          <w:ind w:firstLine="0"/>
                          <w:jc w:val="center"/>
                        </w:pPr>
                        <w:r>
                          <w:t>Szolgáltatás A</w:t>
                        </w:r>
                      </w:p>
                    </w:txbxContent>
                  </v:textbox>
                </v:roundrect>
                <v:roundrect id="Lekerekített téglalap 30" o:spid="_x0000_s1030" style="position:absolute;left:20672;top:13432;width:12687;height:31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" fillcolor="#70ad47 [3209]" strokecolor="#375623 [1609]" strokeweight="1pt">
                  <v:stroke joinstyle="miter"/>
                  <v:textbox>
                    <w:txbxContent>
                      <w:p w14:paraId="2F66526A" w14:textId="77777777" w:rsidR="008B15C5" w:rsidRDefault="008B15C5" w:rsidP="008B15C5">
                        <w:pPr>
                          <w:pStyle w:val="NormlWeb"/>
                          <w:spacing w:before="0" w:beforeAutospacing="0" w:after="120" w:afterAutospacing="0" w:line="360" w:lineRule="auto"/>
                          <w:jc w:val="center"/>
                        </w:pPr>
                        <w:r>
                          <w:rPr>
                            <w:rFonts w:eastAsia="Times New Roman"/>
                          </w:rPr>
                          <w:t>Szolgáltatás B</w:t>
                        </w:r>
                      </w:p>
                    </w:txbxContent>
                  </v:textbox>
                </v:roundrect>
                <v:shapetype id="_x0000_t33" coordsize="21600,21600" o:spt="33" o:oned="t" path="m,l21600,r,21600e" filled="f">
                  <v:stroke joinstyle="miter"/>
                  <v:path arrowok="t" fillok="f" o:connecttype="none"/>
                  <o:lock v:ext="edit" shapetype="t"/>
                </v:shapetype>
                <v:shape id="Szögletes összekötő 35" o:spid="_x0000_s1031" type="#_x0000_t33" style="position:absolute;left:12925;top:23;width:2841;height:118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" strokecolor="#70ad47 [3209]" strokeweight=".5pt">
                  <v:stroke endarrow="block"/>
                </v:shape>
                <v:shapetype id="_x0000_t202" coordsize="21600,21600" o:spt="202" path="m,l,21600r21600,l21600,xe">
                  <v:stroke joinstyle="miter"/>
                  <v:path gradientshapeok="t" o:connecttype="rect"/>
                </v:shapetype>
                <v:shape id="Szövegdoboz 36" o:spid="_x0000_s1032" type="#_x0000_t202" style="position:absolute;left:10295;top:2343;width:8629;height:2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257E7699" w14:textId="77777777" w:rsidR="008B15C5" w:rsidRPr="00F76F85" w:rsidRDefault="008B15C5" w:rsidP="008B15C5">
                        <w:pPr>
                          <w:ind w:firstLine="0"/>
                          <w:rPr>
                            <w:sz w:val="20"/>
                            <w:szCs w:val="20"/>
                          </w:rPr>
                        </w:pPr>
                        <w:r w:rsidRPr="00F76F85">
                          <w:rPr>
                            <w:sz w:val="20"/>
                            <w:szCs w:val="20"/>
                          </w:rPr>
                          <w:t>Használ</w:t>
                        </w:r>
                      </w:p>
                    </w:txbxContent>
                  </v:textbox>
                </v:shape>
                <v:shape id="Szögletes összekötő 38" o:spid="_x0000_s1033" type="#_x0000_t33" style="position:absolute;left:12955;top:7548;width:3150;height:1220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" strokecolor="#70ad47 [3209]" strokeweight=".5pt">
                  <v:stroke endarrow="block"/>
                </v:shape>
                <v:shape id="Szövegdoboz 36" o:spid="_x0000_s1034" type="#_x0000_t202" style="position:absolute;left:9632;top:12931;width:8623;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18A5703E" w14:textId="77777777" w:rsidR="008B15C5" w:rsidRDefault="008B15C5" w:rsidP="008B15C5">
                        <w:pPr>
                          <w:pStyle w:val="NormlWeb"/>
                          <w:spacing w:before="0" w:beforeAutospacing="0" w:after="120" w:afterAutospacing="0" w:line="360" w:lineRule="auto"/>
                          <w:jc w:val="both"/>
                        </w:pPr>
                        <w:r>
                          <w:rPr>
                            <w:rFonts w:eastAsia="Times New Roman"/>
                            <w:sz w:val="20"/>
                            <w:szCs w:val="20"/>
                          </w:rPr>
                          <w:t>Használ</w:t>
                        </w:r>
                      </w:p>
                    </w:txbxContent>
                  </v:textbox>
                </v:shape>
                <w10:anchorlock/>
              </v:group>
            </w:pict>
          </mc:Fallback>
        </mc:AlternateContent>
      </w:r>
    </w:p>
    <w:p w14:paraId="1AFE7E55" w14:textId="444D4C2E" w:rsidR="008B15C5" w:rsidRDefault="008B15C5" w:rsidP="008B15C5">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C455CF">
        <w:rPr>
          <w:noProof/>
          <w:lang w:eastAsia="hu-HU"/>
        </w:rPr>
        <w:t>1</w:t>
      </w:r>
      <w:r>
        <w:rPr>
          <w:lang w:eastAsia="hu-HU"/>
        </w:rPr>
        <w:fldChar w:fldCharType="end"/>
      </w:r>
      <w:r>
        <w:t>. ábra: Az X osztály függőségei</w:t>
      </w:r>
    </w:p>
    <w:p w14:paraId="304142F2" w14:textId="77777777" w:rsidR="008B15C5" w:rsidRDefault="008B15C5" w:rsidP="008B15C5">
      <w:pPr>
        <w:rPr>
          <w:lang w:eastAsia="hu-HU"/>
        </w:rPr>
      </w:pPr>
      <w:r>
        <w:rPr>
          <w:lang w:eastAsia="hu-HU"/>
        </w:rPr>
        <w:t>Ennél a megvalósításnál az alábbi problémák merülhetnek fel:</w:t>
      </w:r>
    </w:p>
    <w:p w14:paraId="52B1FD01" w14:textId="77777777" w:rsidR="008B15C5" w:rsidRDefault="008B15C5" w:rsidP="008B15C5">
      <w:pPr>
        <w:pStyle w:val="Listaszerbekezds"/>
        <w:numPr>
          <w:ilvl w:val="0"/>
          <w:numId w:val="30"/>
        </w:numPr>
        <w:rPr>
          <w:lang w:eastAsia="hu-HU"/>
        </w:rPr>
      </w:pPr>
      <w:r>
        <w:rPr>
          <w:lang w:eastAsia="hu-HU"/>
        </w:rPr>
        <w:t>fordítási időben szükségünk van a függőségek implementációira,</w:t>
      </w:r>
    </w:p>
    <w:p w14:paraId="1143E6F5" w14:textId="77777777" w:rsidR="008B15C5" w:rsidRDefault="008B15C5" w:rsidP="008B15C5">
      <w:pPr>
        <w:pStyle w:val="Listaszerbekezds"/>
        <w:numPr>
          <w:ilvl w:val="0"/>
          <w:numId w:val="30"/>
        </w:numPr>
        <w:rPr>
          <w:lang w:eastAsia="hu-HU"/>
        </w:rPr>
      </w:pPr>
      <w:r>
        <w:rPr>
          <w:lang w:eastAsia="hu-HU"/>
        </w:rPr>
        <w:t>ha megváltozik a szolgáltatás, vagy azt egy másikkal helyettesítjük, akkor módosítani kell a használó osztályok kódjait,</w:t>
      </w:r>
    </w:p>
    <w:p w14:paraId="75000570" w14:textId="77777777" w:rsidR="008B15C5" w:rsidRDefault="008B15C5" w:rsidP="008B15C5">
      <w:pPr>
        <w:pStyle w:val="Listaszerbekezds"/>
        <w:numPr>
          <w:ilvl w:val="0"/>
          <w:numId w:val="30"/>
        </w:numPr>
        <w:rPr>
          <w:lang w:eastAsia="hu-HU"/>
        </w:rPr>
      </w:pPr>
      <w:r>
        <w:rPr>
          <w:lang w:eastAsia="hu-HU"/>
        </w:rPr>
        <w:t>benne lesz az osztályokban a függőségek igazgatásáért felelős kód (létrehozás, megtalálás).</w:t>
      </w:r>
    </w:p>
    <w:p w14:paraId="1CDDA1FC" w14:textId="77777777" w:rsidR="008B15C5" w:rsidRDefault="008B15C5" w:rsidP="008B15C5">
      <w:pPr>
        <w:rPr>
          <w:lang w:eastAsia="hu-HU"/>
        </w:rPr>
      </w:pPr>
      <w:r>
        <w:rPr>
          <w:lang w:eastAsia="hu-HU"/>
        </w:rPr>
        <w:t xml:space="preserve">A cél tehát az, hogy ezek a megkötések megszűnjenek, az osztályok legyenek különválasztva a saját függőségeitől. Erre olyan módszerek állnak rendelkezésre, amelyekben egy külső eszköz, komponens szolgáltatja a függőségeket. </w:t>
      </w:r>
    </w:p>
    <w:p w14:paraId="7D9C039B" w14:textId="77777777" w:rsidR="008B15C5" w:rsidRPr="001032BF" w:rsidRDefault="008B15C5" w:rsidP="008B15C5">
      <w:pPr>
        <w:rPr>
          <w:lang w:eastAsia="hu-HU"/>
        </w:rPr>
      </w:pPr>
      <w:r>
        <w:rPr>
          <w:lang w:eastAsia="hu-HU"/>
        </w:rPr>
        <w:t xml:space="preserve">Vannak hátrányai is ennek a megközelítésnek, mint például a kód komplexitásának növekedése vagy, hogy biztosnak kell lennünk abban, hogy a keretrendszer számára elérhető a függőség, amit injektálnia kell. Megvalósítására több </w:t>
      </w:r>
      <w:r>
        <w:rPr>
          <w:lang w:eastAsia="hu-HU"/>
        </w:rPr>
        <w:lastRenderedPageBreak/>
        <w:t>implementáció is létezik, ilyenek például a gyártási minta, a szerviz lokátor minta, a függőség injektálás, stratégia tervezési minta stb.</w:t>
      </w:r>
    </w:p>
    <w:p w14:paraId="76E2F7BB" w14:textId="77777777" w:rsidR="008B15C5" w:rsidRDefault="008B15C5" w:rsidP="008B15C5">
      <w:pPr>
        <w:pStyle w:val="Cmsor4"/>
      </w:pPr>
      <w:bookmarkStart w:id="6" w:name="_Ref493597089"/>
      <w:r>
        <w:t>Függőség injektálás (Dependency Injection, DI)</w:t>
      </w:r>
      <w:bookmarkEnd w:id="6"/>
    </w:p>
    <w:p w14:paraId="7C46AABB" w14:textId="77777777" w:rsidR="008B15C5" w:rsidRDefault="008B15C5" w:rsidP="008B15C5">
      <w:pPr>
        <w:rPr>
          <w:lang w:eastAsia="hu-HU"/>
        </w:rPr>
      </w:pPr>
      <w:r>
        <w:rPr>
          <w:lang w:eastAsia="hu-HU"/>
        </w:rPr>
        <w:t xml:space="preserve">Az előbb felvázolt példára nyújt egy megoldást a függőség injektálás. Ahelyett, hogy inicializáljuk a függő szolgáltatást, deklaratívan leírjuk, hogy mire van szüksége. Egy Builder objektum fogja ezután az osztályokat létrehozni és átadni nekik, amikre szükségük van </w:t>
      </w:r>
      <w:sdt>
        <w:sdtPr>
          <w:rPr>
            <w:lang w:eastAsia="hu-HU"/>
          </w:rPr>
          <w:id w:val="930776978"/>
          <w:citation/>
        </w:sdtPr>
        <w:sdtContent>
          <w:r>
            <w:rPr>
              <w:lang w:eastAsia="hu-HU"/>
            </w:rPr>
            <w:fldChar w:fldCharType="begin"/>
          </w:r>
          <w:r>
            <w:rPr>
              <w:lang w:eastAsia="hu-HU"/>
            </w:rPr>
            <w:instrText xml:space="preserve">CITATION Mic175 \l 1038 </w:instrText>
          </w:r>
          <w:r>
            <w:rPr>
              <w:lang w:eastAsia="hu-HU"/>
            </w:rPr>
            <w:fldChar w:fldCharType="separate"/>
          </w:r>
          <w:r>
            <w:rPr>
              <w:noProof/>
              <w:lang w:eastAsia="hu-HU"/>
            </w:rPr>
            <w:t>[16]</w:t>
          </w:r>
          <w:r>
            <w:rPr>
              <w:lang w:eastAsia="hu-HU"/>
            </w:rPr>
            <w:fldChar w:fldCharType="end"/>
          </w:r>
        </w:sdtContent>
      </w:sdt>
      <w:r>
        <w:rPr>
          <w:lang w:eastAsia="hu-HU"/>
        </w:rPr>
        <w:t>.</w:t>
      </w:r>
    </w:p>
    <w:p w14:paraId="3E10B40E" w14:textId="77777777" w:rsidR="008B15C5" w:rsidRDefault="008B15C5" w:rsidP="008B15C5">
      <w:pPr>
        <w:pStyle w:val="Kp"/>
      </w:pPr>
      <w:r>
        <w:rPr>
          <w:noProof/>
          <w:lang w:eastAsia="hu-HU"/>
        </w:rPr>
        <w:drawing>
          <wp:inline distT="0" distB="0" distL="0" distR="0" wp14:anchorId="042C8C88" wp14:editId="3C17EFD5">
            <wp:extent cx="3665551" cy="2716434"/>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png"/>
                    <pic:cNvPicPr/>
                  </pic:nvPicPr>
                  <pic:blipFill>
                    <a:blip r:embed="rId9">
                      <a:extLst>
                        <a:ext uri="{28A0092B-C50C-407E-A947-70E740481C1C}">
                          <a14:useLocalDpi xmlns:a14="http://schemas.microsoft.com/office/drawing/2010/main"/>
                        </a:ext>
                      </a:extLst>
                    </a:blip>
                    <a:stretch>
                      <a:fillRect/>
                    </a:stretch>
                  </pic:blipFill>
                  <pic:spPr>
                    <a:xfrm>
                      <a:off x="0" y="0"/>
                      <a:ext cx="3690093" cy="2734622"/>
                    </a:xfrm>
                    <a:prstGeom prst="rect">
                      <a:avLst/>
                    </a:prstGeom>
                  </pic:spPr>
                </pic:pic>
              </a:graphicData>
            </a:graphic>
          </wp:inline>
        </w:drawing>
      </w:r>
    </w:p>
    <w:p w14:paraId="21D85B20" w14:textId="42E277BA" w:rsidR="008B15C5" w:rsidRDefault="008B15C5" w:rsidP="008B15C5">
      <w:pPr>
        <w:pStyle w:val="Kpalrs"/>
      </w:pPr>
      <w:r>
        <w:rPr>
          <w:lang w:eastAsia="hu-HU"/>
        </w:rPr>
        <w:fldChar w:fldCharType="begin"/>
      </w:r>
      <w:r>
        <w:rPr>
          <w:lang w:eastAsia="hu-HU"/>
        </w:rPr>
        <w:instrText xml:space="preserve"> SEQ ábra \* ARABIC </w:instrText>
      </w:r>
      <w:r>
        <w:rPr>
          <w:lang w:eastAsia="hu-HU"/>
        </w:rPr>
        <w:fldChar w:fldCharType="separate"/>
      </w:r>
      <w:r w:rsidR="00C455CF">
        <w:rPr>
          <w:noProof/>
          <w:lang w:eastAsia="hu-HU"/>
        </w:rPr>
        <w:t>2</w:t>
      </w:r>
      <w:r>
        <w:rPr>
          <w:lang w:eastAsia="hu-HU"/>
        </w:rPr>
        <w:fldChar w:fldCharType="end"/>
      </w:r>
      <w:r>
        <w:t>. ábra: Függőség injektálás minta működése</w:t>
      </w:r>
    </w:p>
    <w:p w14:paraId="41B856FB" w14:textId="77777777" w:rsidR="008B15C5" w:rsidRDefault="008B15C5" w:rsidP="008B15C5">
      <w:pPr>
        <w:pStyle w:val="Cmsor2"/>
      </w:pPr>
      <w:bookmarkStart w:id="7" w:name="_Toc499983742"/>
      <w:r>
        <w:t>Entity Framework Core</w:t>
      </w:r>
      <w:bookmarkEnd w:id="7"/>
    </w:p>
    <w:p w14:paraId="57EDA2D0" w14:textId="77777777" w:rsidR="008B15C5" w:rsidRDefault="008B15C5" w:rsidP="008B15C5">
      <w:r>
        <w:t xml:space="preserve">Az Entity Framework Core (EF Core) egy könnyebb, bővíthetőbb, és a platform független verziója a nagy Entity Framework (EF) adat elérési technológiának. Ez egy object-relational mapper (ORM), ami lehetővé teszi, hogy az adatbázis elemeit .NET objektumként használjuk. Ezzel kiváltható sok alacsony szintű adatelérési kódolás, ami egyébként szükséges lenne. Az Entity Framework Core sok fajta adatbázis motort támogat. Ezek közül én az SQLite </w:t>
      </w:r>
      <w:sdt>
        <w:sdtPr>
          <w:id w:val="-1584139864"/>
          <w:citation/>
        </w:sdtPr>
        <w:sdtContent>
          <w:r>
            <w:fldChar w:fldCharType="begin"/>
          </w:r>
          <w:r>
            <w:instrText xml:space="preserve">CITATION Hwa17 \l 1038 </w:instrText>
          </w:r>
          <w:r>
            <w:fldChar w:fldCharType="separate"/>
          </w:r>
          <w:r>
            <w:rPr>
              <w:noProof/>
            </w:rPr>
            <w:t>[18]</w:t>
          </w:r>
          <w:r>
            <w:fldChar w:fldCharType="end"/>
          </w:r>
        </w:sdtContent>
      </w:sdt>
      <w:r>
        <w:t xml:space="preserve"> verziót választottam a mobil klienshez, mivel az szinte minden mobil platformon elérhető, illetve MSSQL adatbázis-kezelő rendszert a szerverhez. </w:t>
      </w:r>
    </w:p>
    <w:p w14:paraId="528BF847" w14:textId="77777777" w:rsidR="008B15C5" w:rsidRDefault="008B15C5" w:rsidP="008B15C5">
      <w:r>
        <w:t xml:space="preserve">A nagy Entity Framework háromfajta fejlesztési szemléletet támogat alkalmazások készítéséhez úgy, mint a Code First, Model First és Database First megközelítés. Ezek közül Entity Framework Core jelenleg csak az első változatot </w:t>
      </w:r>
      <w:r>
        <w:lastRenderedPageBreak/>
        <w:t>biztosítja. Ez esetünkben annyit jelent, hogy először létre kell hozni a modell osztályainkat és ez alapján az adatbázist generáltatni a keretrendszer segítségével.</w:t>
      </w:r>
    </w:p>
    <w:p w14:paraId="5EC09927" w14:textId="77777777" w:rsidR="008B15C5" w:rsidRDefault="008B15C5" w:rsidP="008B15C5">
      <w:r>
        <w:t xml:space="preserve">Az entitások között több fajta kapcsolat lehet, ezek megadására több lehetőséget is biztosít az Entity Framework Core. Az első és legegyszerűbb megoldás a navigációs tulajdonság alapú leképezés. Ezek a kapcsolatok úgy működnek, mint az adatbázisban a külső kulcsok. Ezen felül létezik az annotációs megoldás, ahol az entitás osztályainkat annotáljuk fel a megfelelő attribútumokkal. A harmadik megoldási lehetőség az ún. Fluent API, ahol az adatbázis kontextusunk létrehozásában kell definiálni a megfelelő relációkat, tábla leképezéseket. </w:t>
      </w:r>
    </w:p>
    <w:p w14:paraId="1DC05373" w14:textId="77777777" w:rsidR="008B15C5" w:rsidRDefault="008B15C5" w:rsidP="008B15C5">
      <w:pPr>
        <w:pStyle w:val="Cmsor2"/>
      </w:pPr>
      <w:bookmarkStart w:id="8" w:name="_Toc499983743"/>
      <w:r>
        <w:t>ASP.NET Core</w:t>
      </w:r>
      <w:bookmarkEnd w:id="8"/>
    </w:p>
    <w:p w14:paraId="764E13ED" w14:textId="141677C0" w:rsidR="008B15C5" w:rsidRDefault="008B15C5" w:rsidP="008B15C5">
      <w:r>
        <w:t>Az ASP.NET Core egy keresztplatformos, nagyteljesítményű és nyílt forráskódú keretrendszer, modern, felhő alapú, internetes alkalmazások készítésére. Ez a nagy ASP.NET újra tervezése szerkezeti változásokkal, amiknek köszönhetően soványabb és modulárisabb a rendszer. Számos előnnyel rendelkezik:</w:t>
      </w:r>
    </w:p>
    <w:p w14:paraId="2C5F714C" w14:textId="03F3E737" w:rsidR="008B15C5" w:rsidRDefault="008B15C5" w:rsidP="008B15C5">
      <w:pPr>
        <w:pStyle w:val="Listaszerbekezds"/>
        <w:numPr>
          <w:ilvl w:val="0"/>
          <w:numId w:val="31"/>
        </w:numPr>
        <w:ind w:left="1134" w:firstLine="0"/>
      </w:pPr>
      <w:r>
        <w:t xml:space="preserve">beépített függőség injektálás (lásd </w:t>
      </w:r>
      <w:r>
        <w:fldChar w:fldCharType="begin"/>
      </w:r>
      <w:r>
        <w:instrText xml:space="preserve"> REF _Ref493597089 \r \h </w:instrText>
      </w:r>
      <w:r>
        <w:fldChar w:fldCharType="separate"/>
      </w:r>
      <w:r w:rsidR="00C455CF">
        <w:t>1.2.3.3</w:t>
      </w:r>
      <w:r>
        <w:fldChar w:fldCharType="end"/>
      </w:r>
      <w:r>
        <w:t>),</w:t>
      </w:r>
    </w:p>
    <w:p w14:paraId="648A305F" w14:textId="77777777" w:rsidR="008B15C5" w:rsidRDefault="008B15C5" w:rsidP="008B15C5">
      <w:pPr>
        <w:pStyle w:val="Listaszerbekezds"/>
        <w:numPr>
          <w:ilvl w:val="0"/>
          <w:numId w:val="31"/>
        </w:numPr>
        <w:ind w:left="1134" w:firstLine="0"/>
      </w:pPr>
      <w:r>
        <w:t>könnyű, nagyteljesítményű, moduláris HTTP kérés csővezeték,</w:t>
      </w:r>
    </w:p>
    <w:p w14:paraId="246E9C75" w14:textId="77777777" w:rsidR="008B15C5" w:rsidRDefault="008B15C5" w:rsidP="008B15C5">
      <w:pPr>
        <w:pStyle w:val="Listaszerbekezds"/>
        <w:numPr>
          <w:ilvl w:val="0"/>
          <w:numId w:val="31"/>
        </w:numPr>
        <w:ind w:left="1134" w:firstLine="0"/>
      </w:pPr>
      <w:r>
        <w:t>IIS és ön-hosztolásra is képes saját folyamatban(process),</w:t>
      </w:r>
    </w:p>
    <w:p w14:paraId="4274F637" w14:textId="77777777" w:rsidR="008B15C5" w:rsidRDefault="008B15C5" w:rsidP="008B15C5">
      <w:pPr>
        <w:pStyle w:val="Listaszerbekezds"/>
        <w:numPr>
          <w:ilvl w:val="0"/>
          <w:numId w:val="31"/>
        </w:numPr>
        <w:ind w:left="1134" w:firstLine="0"/>
      </w:pPr>
      <w:r>
        <w:t>fejleszthető több operációs rendszeren is (Windows, macOS, Linux),</w:t>
      </w:r>
    </w:p>
    <w:p w14:paraId="1C168149" w14:textId="77777777" w:rsidR="008B15C5" w:rsidRDefault="008B15C5" w:rsidP="008B15C5">
      <w:pPr>
        <w:pStyle w:val="Listaszerbekezds"/>
        <w:numPr>
          <w:ilvl w:val="0"/>
          <w:numId w:val="31"/>
        </w:numPr>
        <w:ind w:left="1134" w:firstLine="0"/>
      </w:pPr>
      <w:r>
        <w:t>nyílt forráskódú,</w:t>
      </w:r>
    </w:p>
    <w:p w14:paraId="266A972D" w14:textId="77777777" w:rsidR="008B15C5" w:rsidRDefault="008B15C5" w:rsidP="008B15C5">
      <w:pPr>
        <w:pStyle w:val="Listaszerbekezds"/>
        <w:numPr>
          <w:ilvl w:val="0"/>
          <w:numId w:val="31"/>
        </w:numPr>
        <w:ind w:left="1134" w:firstLine="0"/>
      </w:pPr>
      <w:r>
        <w:t>stb.</w:t>
      </w:r>
    </w:p>
    <w:p w14:paraId="62366207" w14:textId="77777777" w:rsidR="008B15C5" w:rsidRDefault="008B15C5" w:rsidP="008B15C5">
      <w:r>
        <w:t>Az ASP.NET Core részei NuGet csomagokon</w:t>
      </w:r>
      <w:r>
        <w:rPr>
          <w:rStyle w:val="Lbjegyzet-hivatkozs"/>
        </w:rPr>
        <w:footnoteReference w:id="7"/>
      </w:r>
      <w:r>
        <w:t xml:space="preserve"> keresztül érhetők el, ezzel is lehetővé téve az optimalizálást, mivel elég csak a szükséges csomagokara hivatkozni. </w:t>
      </w:r>
    </w:p>
    <w:p w14:paraId="5B5B87B9" w14:textId="234327C4" w:rsidR="008B15C5" w:rsidRPr="006825D9" w:rsidRDefault="008B15C5" w:rsidP="008B15C5">
      <w:r>
        <w:t>Az ASP.NET Core MVC sok szolgáltatást nyújt a fejlesztőknek, ezek közé tartozik az út kezelés (routing), modellkötés (model binding), modell validáció, függőség injektálás, szűrők stb. Ezek közül számos komponenst felhasználtam az alkalmazásom elkészítése során.</w:t>
      </w:r>
    </w:p>
    <w:p w14:paraId="6172B499" w14:textId="77777777" w:rsidR="008B15C5" w:rsidRDefault="008B15C5" w:rsidP="008B15C5">
      <w:pPr>
        <w:pStyle w:val="Cmsor3"/>
      </w:pPr>
      <w:bookmarkStart w:id="9" w:name="_Toc499983744"/>
      <w:r>
        <w:lastRenderedPageBreak/>
        <w:t>Modell-nézet-vezérlő minta</w:t>
      </w:r>
      <w:bookmarkEnd w:id="9"/>
    </w:p>
    <w:p w14:paraId="08873D1C" w14:textId="77777777" w:rsidR="008B15C5" w:rsidRDefault="008B15C5" w:rsidP="008B15C5">
      <w:r>
        <w:t>Az modell-nézet-vezérlő (model-view-controller, MVC) minta három komponensből épül fel: modell, nézet és vezérlő. Segítségével elérhetjük a szerepkörök különválasztását. A felhasználó kérései a vezérlőhöz vannak irányítva, ami felelős a modellel való munkáért. A vezérlő választja ki azt a nézetet, ami megjelenik az ügyfélnek és biztosítja az adatot, ami szükséges a felületen való megjelenítéshez.</w:t>
      </w:r>
    </w:p>
    <w:p w14:paraId="47400163" w14:textId="77777777" w:rsidR="008B15C5" w:rsidRDefault="008B15C5" w:rsidP="008B15C5">
      <w:pPr>
        <w:pStyle w:val="Kp"/>
      </w:pPr>
      <w:r>
        <w:rPr>
          <w:noProof/>
          <w:lang w:eastAsia="hu-HU"/>
        </w:rPr>
        <w:drawing>
          <wp:inline distT="0" distB="0" distL="0" distR="0" wp14:anchorId="63798100" wp14:editId="4756B81D">
            <wp:extent cx="1536192" cy="1475121"/>
            <wp:effectExtent l="76200" t="95250" r="83185" b="86995"/>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mvc.png"/>
                    <pic:cNvPicPr/>
                  </pic:nvPicPr>
                  <pic:blipFill>
                    <a:blip r:embed="rId10">
                      <a:extLst>
                        <a:ext uri="{28A0092B-C50C-407E-A947-70E740481C1C}">
                          <a14:useLocalDpi xmlns:a14="http://schemas.microsoft.com/office/drawing/2010/main"/>
                        </a:ext>
                      </a:extLst>
                    </a:blip>
                    <a:stretch>
                      <a:fillRect/>
                    </a:stretch>
                  </pic:blipFill>
                  <pic:spPr>
                    <a:xfrm>
                      <a:off x="0" y="0"/>
                      <a:ext cx="1550357" cy="1488723"/>
                    </a:xfrm>
                    <a:prstGeom prst="rect">
                      <a:avLst/>
                    </a:prstGeom>
                    <a:effectLst>
                      <a:outerShdw blurRad="63500" sx="102000" sy="102000" algn="ctr" rotWithShape="0">
                        <a:prstClr val="black">
                          <a:alpha val="40000"/>
                        </a:prstClr>
                      </a:outerShdw>
                    </a:effectLst>
                  </pic:spPr>
                </pic:pic>
              </a:graphicData>
            </a:graphic>
          </wp:inline>
        </w:drawing>
      </w:r>
    </w:p>
    <w:p w14:paraId="7D81FEDD" w14:textId="2525C48B" w:rsidR="008B15C5" w:rsidRDefault="008B15C5" w:rsidP="008B15C5">
      <w:pPr>
        <w:pStyle w:val="Kpalrs"/>
      </w:pPr>
      <w:r>
        <w:fldChar w:fldCharType="begin"/>
      </w:r>
      <w:r>
        <w:instrText xml:space="preserve"> SEQ ábra \* ARABIC </w:instrText>
      </w:r>
      <w:r>
        <w:fldChar w:fldCharType="separate"/>
      </w:r>
      <w:r w:rsidR="00C455CF">
        <w:rPr>
          <w:noProof/>
        </w:rPr>
        <w:t>3</w:t>
      </w:r>
      <w:r>
        <w:fldChar w:fldCharType="end"/>
      </w:r>
      <w:r>
        <w:t>. ábra: MVC komponensei és hivatkozásaik egymásra</w:t>
      </w:r>
      <w:sdt>
        <w:sdtPr>
          <w:id w:val="-295070575"/>
          <w:citation/>
        </w:sdtPr>
        <w:sdtContent>
          <w:r>
            <w:fldChar w:fldCharType="begin"/>
          </w:r>
          <w:r>
            <w:instrText xml:space="preserve"> CITATION Mic16 \l 1038 </w:instrText>
          </w:r>
          <w:r>
            <w:fldChar w:fldCharType="separate"/>
          </w:r>
          <w:r>
            <w:t xml:space="preserve"> [20]</w:t>
          </w:r>
          <w:r>
            <w:fldChar w:fldCharType="end"/>
          </w:r>
        </w:sdtContent>
      </w:sdt>
    </w:p>
    <w:p w14:paraId="7F1B648F" w14:textId="77777777" w:rsidR="008B15C5" w:rsidRDefault="008B15C5" w:rsidP="008B15C5">
      <w:pPr>
        <w:pStyle w:val="Cmsor3"/>
      </w:pPr>
      <w:bookmarkStart w:id="10" w:name="_Toc499983745"/>
      <w:r>
        <w:t>RESTful webszolgáltatás</w:t>
      </w:r>
      <w:bookmarkEnd w:id="10"/>
    </w:p>
    <w:p w14:paraId="58EDC0F4" w14:textId="77777777" w:rsidR="008B15C5" w:rsidRDefault="008B15C5" w:rsidP="008B15C5">
      <w:pPr>
        <w:spacing w:after="0"/>
      </w:pPr>
      <w:r>
        <w:t>A RESTful webszolgáltatás egy olyan webszolgáltatás, ami a REST (</w:t>
      </w:r>
      <w:r w:rsidRPr="00C050AA">
        <w:t>Representational State Transfer</w:t>
      </w:r>
      <w:r>
        <w:t>) szoftver architektúrára épül. Ez hat megkötést ír le, amelyek a következők:</w:t>
      </w:r>
    </w:p>
    <w:p w14:paraId="341025FC" w14:textId="77777777" w:rsidR="008B15C5" w:rsidRPr="00786A20" w:rsidRDefault="008B15C5" w:rsidP="008B15C5">
      <w:pPr>
        <w:pStyle w:val="Listaszerbekezds"/>
        <w:numPr>
          <w:ilvl w:val="0"/>
          <w:numId w:val="32"/>
        </w:numPr>
        <w:spacing w:after="0"/>
        <w:ind w:left="0" w:firstLine="1202"/>
      </w:pPr>
      <w:r w:rsidRPr="00786A20">
        <w:t>Egységes interfész</w:t>
      </w:r>
      <w:r>
        <w:t>,</w:t>
      </w:r>
    </w:p>
    <w:p w14:paraId="6A8E0A1D" w14:textId="77777777" w:rsidR="008B15C5" w:rsidRPr="00786A20" w:rsidRDefault="008B15C5" w:rsidP="008B15C5">
      <w:pPr>
        <w:pStyle w:val="Listaszerbekezds"/>
        <w:numPr>
          <w:ilvl w:val="0"/>
          <w:numId w:val="32"/>
        </w:numPr>
        <w:spacing w:after="0"/>
        <w:ind w:left="0" w:firstLine="1202"/>
      </w:pPr>
      <w:r w:rsidRPr="00786A20">
        <w:t>Állapotmentesség</w:t>
      </w:r>
      <w:r>
        <w:t>,</w:t>
      </w:r>
    </w:p>
    <w:p w14:paraId="6626E502" w14:textId="77777777" w:rsidR="008B15C5" w:rsidRDefault="008B15C5" w:rsidP="008B15C5">
      <w:pPr>
        <w:pStyle w:val="Listaszerbekezds"/>
        <w:numPr>
          <w:ilvl w:val="0"/>
          <w:numId w:val="32"/>
        </w:numPr>
        <w:spacing w:after="0"/>
        <w:ind w:left="0" w:firstLine="1202"/>
      </w:pPr>
      <w:r w:rsidRPr="00786A20">
        <w:t>Gyorsítótárazható</w:t>
      </w:r>
      <w:r>
        <w:t>,</w:t>
      </w:r>
    </w:p>
    <w:p w14:paraId="7D2C5BD5" w14:textId="77777777" w:rsidR="008B15C5" w:rsidRDefault="008B15C5" w:rsidP="008B15C5">
      <w:pPr>
        <w:pStyle w:val="Listaszerbekezds"/>
        <w:numPr>
          <w:ilvl w:val="0"/>
          <w:numId w:val="32"/>
        </w:numPr>
        <w:spacing w:after="0"/>
        <w:ind w:left="0" w:firstLine="1202"/>
      </w:pPr>
      <w:r>
        <w:t>Kliens-szerver architektúra,</w:t>
      </w:r>
    </w:p>
    <w:p w14:paraId="29CBFFFA" w14:textId="77777777" w:rsidR="008B15C5" w:rsidRDefault="008B15C5" w:rsidP="008B15C5">
      <w:pPr>
        <w:pStyle w:val="Listaszerbekezds"/>
        <w:numPr>
          <w:ilvl w:val="0"/>
          <w:numId w:val="32"/>
        </w:numPr>
        <w:spacing w:after="0"/>
        <w:ind w:left="0" w:firstLine="1202"/>
      </w:pPr>
      <w:r>
        <w:t>Réteges felépítés,</w:t>
      </w:r>
    </w:p>
    <w:p w14:paraId="1227EE91" w14:textId="77777777" w:rsidR="008B15C5" w:rsidRPr="00786A20" w:rsidRDefault="008B15C5" w:rsidP="008B15C5">
      <w:pPr>
        <w:pStyle w:val="Listaszerbekezds"/>
        <w:numPr>
          <w:ilvl w:val="0"/>
          <w:numId w:val="32"/>
        </w:numPr>
        <w:ind w:left="0" w:firstLine="1202"/>
      </w:pPr>
      <w:r>
        <w:t>Igényelt kód (ez a megkötés opcionális).</w:t>
      </w:r>
    </w:p>
    <w:p w14:paraId="12889EE8" w14:textId="0195EB59" w:rsidR="008B15C5" w:rsidRPr="008B15C5" w:rsidRDefault="008B15C5" w:rsidP="008B15C5">
      <w:r>
        <w:t xml:space="preserve">A HTTP ma már nem csak HTML oldalak kiszolgálására létezik. Ez egy erőteljes platform Web API készítésére, felhasználva az igéit (GET, POST, PUT stb.) és néhány egyszerű elgondolást, mint például az URI és a fejlécek. Az ASP.NET Core Web API </w:t>
      </w:r>
      <w:bookmarkStart w:id="11" w:name="_GoBack"/>
      <w:r>
        <w:t xml:space="preserve">egy komponens halmaz, ami </w:t>
      </w:r>
      <w:r w:rsidRPr="00F17FCA">
        <w:t>leegyszerűsíti</w:t>
      </w:r>
      <w:r>
        <w:t xml:space="preserve"> a HTTP programozást.</w:t>
      </w:r>
    </w:p>
    <w:bookmarkEnd w:id="11" w:displacedByCustomXml="next"/>
    <w:bookmarkEnd w:id="0" w:displacedByCustomXml="next"/>
    <w:bookmarkStart w:id="12" w:name="_Toc6931415"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12"/>
        </w:p>
        <w:sdt>
          <w:sdtPr>
            <w:id w:val="111145805"/>
            <w:bibliography/>
          </w:sdtPr>
          <w:sdtContent>
            <w:p w14:paraId="69550897" w14:textId="77777777" w:rsidR="008B15C5" w:rsidRDefault="009B2EED" w:rsidP="008B15C5">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8B15C5" w14:paraId="40E1E2A5" w14:textId="77777777">
                <w:trPr>
                  <w:divId w:val="315383855"/>
                  <w:tblCellSpacing w:w="15" w:type="dxa"/>
                </w:trPr>
                <w:tc>
                  <w:tcPr>
                    <w:tcW w:w="50" w:type="pct"/>
                    <w:hideMark/>
                  </w:tcPr>
                  <w:p w14:paraId="0C9A0B31" w14:textId="7854D3FA" w:rsidR="008B15C5" w:rsidRDefault="008B15C5">
                    <w:pPr>
                      <w:pStyle w:val="Irodalomjegyzk"/>
                    </w:pPr>
                    <w:r>
                      <w:t xml:space="preserve">[1] </w:t>
                    </w:r>
                  </w:p>
                </w:tc>
                <w:tc>
                  <w:tcPr>
                    <w:tcW w:w="0" w:type="auto"/>
                    <w:hideMark/>
                  </w:tcPr>
                  <w:p w14:paraId="0CAC1658" w14:textId="77777777" w:rsidR="008B15C5" w:rsidRDefault="008B15C5">
                    <w:pPr>
                      <w:pStyle w:val="Irodalomjegyzk"/>
                    </w:pPr>
                    <w:r>
                      <w:t>K. Nahtkasztlija, „Az idegen szavak toldalékolása,” június 2009. [Online]. Available: http://www.pcguru.hu/blog/kredenc/az-idegen-szavak-toldalekolasa/5062.</w:t>
                    </w:r>
                  </w:p>
                </w:tc>
              </w:tr>
              <w:tr w:rsidR="008B15C5" w14:paraId="7072B611" w14:textId="77777777">
                <w:trPr>
                  <w:divId w:val="315383855"/>
                  <w:tblCellSpacing w:w="15" w:type="dxa"/>
                </w:trPr>
                <w:tc>
                  <w:tcPr>
                    <w:tcW w:w="50" w:type="pct"/>
                    <w:hideMark/>
                  </w:tcPr>
                  <w:p w14:paraId="34C0A205" w14:textId="77777777" w:rsidR="008B15C5" w:rsidRDefault="008B15C5">
                    <w:pPr>
                      <w:pStyle w:val="Irodalomjegyzk"/>
                    </w:pPr>
                    <w:r>
                      <w:t xml:space="preserve">[2] </w:t>
                    </w:r>
                  </w:p>
                </w:tc>
                <w:tc>
                  <w:tcPr>
                    <w:tcW w:w="0" w:type="auto"/>
                    <w:hideMark/>
                  </w:tcPr>
                  <w:p w14:paraId="5D1457A1" w14:textId="77777777" w:rsidR="008B15C5" w:rsidRDefault="008B15C5">
                    <w:pPr>
                      <w:pStyle w:val="Irodalomjegyzk"/>
                    </w:pPr>
                    <w:r>
                      <w:t>P. Koopman, „How to Write an Abstract,” október 1997. [Online]. Available: https://users.ece.cmu.edu/~koopman/essays/abstract.html. [Hozzáférés dátuma: 20 október 2015].</w:t>
                    </w:r>
                  </w:p>
                </w:tc>
              </w:tr>
              <w:tr w:rsidR="008B15C5" w14:paraId="32978ECC" w14:textId="77777777">
                <w:trPr>
                  <w:divId w:val="315383855"/>
                  <w:tblCellSpacing w:w="15" w:type="dxa"/>
                </w:trPr>
                <w:tc>
                  <w:tcPr>
                    <w:tcW w:w="50" w:type="pct"/>
                    <w:hideMark/>
                  </w:tcPr>
                  <w:p w14:paraId="7BBFB0AB" w14:textId="77777777" w:rsidR="008B15C5" w:rsidRDefault="008B15C5">
                    <w:pPr>
                      <w:pStyle w:val="Irodalomjegyzk"/>
                    </w:pPr>
                    <w:r>
                      <w:t xml:space="preserve">[3] </w:t>
                    </w:r>
                  </w:p>
                </w:tc>
                <w:tc>
                  <w:tcPr>
                    <w:tcW w:w="0" w:type="auto"/>
                    <w:hideMark/>
                  </w:tcPr>
                  <w:p w14:paraId="03E99220" w14:textId="77777777" w:rsidR="008B15C5" w:rsidRDefault="008B15C5">
                    <w:pPr>
                      <w:pStyle w:val="Irodalomjegyzk"/>
                    </w:pPr>
                    <w:r>
                      <w:t>W3C, „HTML, The Web’s Core Language,” [Online]. Available: http://www.w3.org/html/. [Hozzáférés dátuma: 20 október 2015].</w:t>
                    </w:r>
                  </w:p>
                </w:tc>
              </w:tr>
            </w:tbl>
            <w:p w14:paraId="7B4DF249" w14:textId="77777777" w:rsidR="008B15C5" w:rsidRDefault="008B15C5">
              <w:pPr>
                <w:divId w:val="315383855"/>
                <w:rPr>
                  <w:noProof/>
                </w:rPr>
              </w:pPr>
            </w:p>
            <w:p w14:paraId="787848B2" w14:textId="0DBB79C4" w:rsidR="009B2EED" w:rsidRDefault="009B2EED" w:rsidP="008B15C5">
              <w:pPr>
                <w:ind w:firstLine="0"/>
              </w:pPr>
              <w:r>
                <w:rPr>
                  <w:b/>
                  <w:bCs/>
                </w:rPr>
                <w:fldChar w:fldCharType="end"/>
              </w:r>
            </w:p>
          </w:sdtContent>
        </w:sdt>
      </w:sdtContent>
    </w:sdt>
    <w:p w14:paraId="1FDF7C1D" w14:textId="77777777" w:rsidR="009B2EED" w:rsidRPr="009B2EED" w:rsidRDefault="009B2EED" w:rsidP="009B2EED"/>
    <w:p w14:paraId="7D9FC970" w14:textId="77777777" w:rsidR="00B50CAA" w:rsidRDefault="00B50CAA" w:rsidP="00B50CAA"/>
    <w:sectPr w:rsidR="00B50CAA" w:rsidSect="00D23BFC">
      <w:headerReference w:type="even" r:id="rId11"/>
      <w:footerReference w:type="default" r:id="rId1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AA9C07" w14:textId="77777777" w:rsidR="001B2E74" w:rsidRDefault="001B2E74">
      <w:r>
        <w:separator/>
      </w:r>
    </w:p>
  </w:endnote>
  <w:endnote w:type="continuationSeparator" w:id="0">
    <w:p w14:paraId="3F1623A5" w14:textId="77777777" w:rsidR="001B2E74" w:rsidRDefault="001B2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1002AFF" w:usb1="4000ACFF"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3A5586B1" w:rsidR="00D551A1" w:rsidRDefault="00D551A1"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E11DBD">
      <w:rPr>
        <w:rStyle w:val="Oldalszm"/>
        <w:noProof/>
      </w:rPr>
      <w:t>8</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97B400" w14:textId="77777777" w:rsidR="001B2E74" w:rsidRDefault="001B2E74">
      <w:r>
        <w:separator/>
      </w:r>
    </w:p>
  </w:footnote>
  <w:footnote w:type="continuationSeparator" w:id="0">
    <w:p w14:paraId="6CFF7C67" w14:textId="77777777" w:rsidR="001B2E74" w:rsidRDefault="001B2E74">
      <w:r>
        <w:continuationSeparator/>
      </w:r>
    </w:p>
  </w:footnote>
  <w:footnote w:id="1">
    <w:p w14:paraId="7991DB56" w14:textId="5AC865B1" w:rsidR="001C38A6" w:rsidRDefault="001C38A6">
      <w:pPr>
        <w:pStyle w:val="Lbjegyzetszveg"/>
      </w:pPr>
      <w:r>
        <w:rPr>
          <w:rStyle w:val="Lbjegyzet-hivatkozs"/>
        </w:rPr>
        <w:footnoteRef/>
      </w:r>
      <w:r>
        <w:t xml:space="preserve"> </w:t>
      </w:r>
      <w:r w:rsidR="00CD1564">
        <w:t>Az interpreter (program) futtatókörnyezetként viselkedik, saját maga hajtja vére a kódból kiolvasott parancsoknak megfelelő műveleteket.</w:t>
      </w:r>
    </w:p>
  </w:footnote>
  <w:footnote w:id="2">
    <w:p w14:paraId="2582E768" w14:textId="098800FB" w:rsidR="00800DAE" w:rsidRDefault="00800DAE">
      <w:pPr>
        <w:pStyle w:val="Lbjegyzetszveg"/>
      </w:pPr>
      <w:r>
        <w:rPr>
          <w:rStyle w:val="Lbjegyzet-hivatkozs"/>
        </w:rPr>
        <w:footnoteRef/>
      </w:r>
      <w:r>
        <w:t xml:space="preserve"> </w:t>
      </w:r>
      <w:r w:rsidRPr="00800DAE">
        <w:t>Hypertext Markup Language</w:t>
      </w:r>
      <w:r>
        <w:t>, leíró nyelv webalkalmazások készítéséhez</w:t>
      </w:r>
    </w:p>
  </w:footnote>
  <w:footnote w:id="3">
    <w:p w14:paraId="4732B018" w14:textId="22D90F3F" w:rsidR="00800DAE" w:rsidRDefault="00800DAE">
      <w:pPr>
        <w:pStyle w:val="Lbjegyzetszveg"/>
      </w:pPr>
      <w:r>
        <w:rPr>
          <w:rStyle w:val="Lbjegyzet-hivatkozs"/>
        </w:rPr>
        <w:footnoteRef/>
      </w:r>
      <w:r>
        <w:t xml:space="preserve"> </w:t>
      </w:r>
      <w:r w:rsidRPr="00800DAE">
        <w:t>Cascading Style Sheets</w:t>
      </w:r>
      <w:r>
        <w:t>, stíluslap nyelv, dokumentumok megjelenésének leírására</w:t>
      </w:r>
    </w:p>
  </w:footnote>
  <w:footnote w:id="4">
    <w:p w14:paraId="19ACFD58" w14:textId="0DD8D802" w:rsidR="003A06A8" w:rsidRDefault="003A06A8">
      <w:pPr>
        <w:pStyle w:val="Lbjegyzetszveg"/>
      </w:pPr>
      <w:r>
        <w:rPr>
          <w:rStyle w:val="Lbjegyzet-hivatkozs"/>
        </w:rPr>
        <w:footnoteRef/>
      </w:r>
      <w:r>
        <w:t xml:space="preserve"> </w:t>
      </w:r>
      <w:r w:rsidR="00BC6F36">
        <w:t>Karakter sorozatok, keresési minták meghatározására</w:t>
      </w:r>
    </w:p>
  </w:footnote>
  <w:footnote w:id="5">
    <w:p w14:paraId="3B5347A6" w14:textId="3D18702D" w:rsidR="00BC6F36" w:rsidRDefault="00BC6F36">
      <w:pPr>
        <w:pStyle w:val="Lbjegyzetszveg"/>
      </w:pPr>
      <w:r>
        <w:rPr>
          <w:rStyle w:val="Lbjegyzet-hivatkozs"/>
        </w:rPr>
        <w:footnoteRef/>
      </w:r>
      <w:r>
        <w:t xml:space="preserve"> Document Object Model, elemek fa struktúrában való kezelése</w:t>
      </w:r>
    </w:p>
  </w:footnote>
  <w:footnote w:id="6">
    <w:p w14:paraId="2A297178" w14:textId="095B05E5" w:rsidR="006A038A" w:rsidRDefault="006A038A" w:rsidP="006A038A">
      <w:pPr>
        <w:pStyle w:val="Lbjegyzetszveg"/>
      </w:pPr>
      <w:r>
        <w:rPr>
          <w:rStyle w:val="Lbjegyzet-hivatkozs"/>
        </w:rPr>
        <w:footnoteRef/>
      </w:r>
      <w:r>
        <w:t xml:space="preserve"> </w:t>
      </w:r>
      <w:r w:rsidRPr="006A038A">
        <w:t>A keresztplatformos szoftverfejlesztés egy olyan folyamat, amikor egy alkalmazás egyszerre több platformra készül el</w:t>
      </w:r>
    </w:p>
  </w:footnote>
  <w:footnote w:id="7">
    <w:p w14:paraId="697FD032" w14:textId="77777777" w:rsidR="008B15C5" w:rsidRDefault="008B15C5" w:rsidP="008B15C5">
      <w:pPr>
        <w:pStyle w:val="Lbjegyzetszveg"/>
      </w:pPr>
      <w:r>
        <w:rPr>
          <w:rStyle w:val="Lbjegyzet-hivatkozs"/>
        </w:rPr>
        <w:footnoteRef/>
      </w:r>
      <w:r>
        <w:t xml:space="preserve"> Ez egy csomagkezelő rendszer .NET-es projektek számára.</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D551A1" w:rsidRDefault="00D551A1"/>
  <w:p w14:paraId="2C6DFBBE" w14:textId="77777777" w:rsidR="00D551A1" w:rsidRDefault="00D551A1"/>
  <w:p w14:paraId="125F8157" w14:textId="77777777" w:rsidR="00D551A1" w:rsidRDefault="00D551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5292503"/>
    <w:multiLevelType w:val="hybridMultilevel"/>
    <w:tmpl w:val="1A629A2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9F774FA"/>
    <w:multiLevelType w:val="hybridMultilevel"/>
    <w:tmpl w:val="F6F6EC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5CE163BD"/>
    <w:multiLevelType w:val="hybridMultilevel"/>
    <w:tmpl w:val="1C764EB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6"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7"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A22828"/>
    <w:multiLevelType w:val="hybridMultilevel"/>
    <w:tmpl w:val="6AF0ED0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21E4650"/>
    <w:multiLevelType w:val="hybridMultilevel"/>
    <w:tmpl w:val="6EE240A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9C3B84"/>
    <w:multiLevelType w:val="multilevel"/>
    <w:tmpl w:val="B006715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5671"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0"/>
  </w:num>
  <w:num w:numId="3">
    <w:abstractNumId w:val="14"/>
  </w:num>
  <w:num w:numId="4">
    <w:abstractNumId w:val="22"/>
  </w:num>
  <w:num w:numId="5">
    <w:abstractNumId w:val="23"/>
  </w:num>
  <w:num w:numId="6">
    <w:abstractNumId w:val="24"/>
  </w:num>
  <w:num w:numId="7">
    <w:abstractNumId w:val="17"/>
  </w:num>
  <w:num w:numId="8">
    <w:abstractNumId w:val="13"/>
  </w:num>
  <w:num w:numId="9">
    <w:abstractNumId w:val="19"/>
  </w:num>
  <w:num w:numId="10">
    <w:abstractNumId w:val="31"/>
  </w:num>
  <w:num w:numId="11">
    <w:abstractNumId w:val="20"/>
  </w:num>
  <w:num w:numId="12">
    <w:abstractNumId w:val="27"/>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6"/>
  </w:num>
  <w:num w:numId="28">
    <w:abstractNumId w:val="21"/>
  </w:num>
  <w:num w:numId="29">
    <w:abstractNumId w:val="18"/>
  </w:num>
  <w:num w:numId="30">
    <w:abstractNumId w:val="25"/>
  </w:num>
  <w:num w:numId="31">
    <w:abstractNumId w:val="29"/>
  </w:num>
  <w:num w:numId="32">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3623B"/>
    <w:rsid w:val="000665C4"/>
    <w:rsid w:val="000A3B32"/>
    <w:rsid w:val="000A7483"/>
    <w:rsid w:val="000B53E0"/>
    <w:rsid w:val="000F3EA7"/>
    <w:rsid w:val="000F4BAD"/>
    <w:rsid w:val="00101C98"/>
    <w:rsid w:val="001522F2"/>
    <w:rsid w:val="00153800"/>
    <w:rsid w:val="00171054"/>
    <w:rsid w:val="001A0E18"/>
    <w:rsid w:val="001A57BC"/>
    <w:rsid w:val="001A63D1"/>
    <w:rsid w:val="001B2E74"/>
    <w:rsid w:val="001C3250"/>
    <w:rsid w:val="001C38A6"/>
    <w:rsid w:val="00203E00"/>
    <w:rsid w:val="002102C3"/>
    <w:rsid w:val="00224D1D"/>
    <w:rsid w:val="00225F65"/>
    <w:rsid w:val="00227347"/>
    <w:rsid w:val="00267677"/>
    <w:rsid w:val="002841F9"/>
    <w:rsid w:val="002D0621"/>
    <w:rsid w:val="002D11BD"/>
    <w:rsid w:val="002D2C06"/>
    <w:rsid w:val="002D6BCD"/>
    <w:rsid w:val="002D7DA9"/>
    <w:rsid w:val="002E1D2A"/>
    <w:rsid w:val="0030246A"/>
    <w:rsid w:val="00302BB3"/>
    <w:rsid w:val="00305E08"/>
    <w:rsid w:val="00313013"/>
    <w:rsid w:val="00350AEC"/>
    <w:rsid w:val="0037381F"/>
    <w:rsid w:val="003A06A8"/>
    <w:rsid w:val="003A4CDB"/>
    <w:rsid w:val="003A67EE"/>
    <w:rsid w:val="003B77D0"/>
    <w:rsid w:val="003E2ECB"/>
    <w:rsid w:val="003E70B1"/>
    <w:rsid w:val="003F5425"/>
    <w:rsid w:val="00410924"/>
    <w:rsid w:val="00463BC0"/>
    <w:rsid w:val="004646F1"/>
    <w:rsid w:val="0048395A"/>
    <w:rsid w:val="004851C7"/>
    <w:rsid w:val="00491D1C"/>
    <w:rsid w:val="00502632"/>
    <w:rsid w:val="00502A30"/>
    <w:rsid w:val="00526A1B"/>
    <w:rsid w:val="005334AD"/>
    <w:rsid w:val="005524FC"/>
    <w:rsid w:val="00570D18"/>
    <w:rsid w:val="00576495"/>
    <w:rsid w:val="005A45E5"/>
    <w:rsid w:val="005D3443"/>
    <w:rsid w:val="005E01E0"/>
    <w:rsid w:val="006034C7"/>
    <w:rsid w:val="0062185B"/>
    <w:rsid w:val="00630A92"/>
    <w:rsid w:val="0063585C"/>
    <w:rsid w:val="00641018"/>
    <w:rsid w:val="006459E6"/>
    <w:rsid w:val="00650C7C"/>
    <w:rsid w:val="00675281"/>
    <w:rsid w:val="00681E99"/>
    <w:rsid w:val="00692605"/>
    <w:rsid w:val="006A038A"/>
    <w:rsid w:val="006A1B7F"/>
    <w:rsid w:val="006B359F"/>
    <w:rsid w:val="006D338C"/>
    <w:rsid w:val="006E3115"/>
    <w:rsid w:val="006E4E19"/>
    <w:rsid w:val="006F512E"/>
    <w:rsid w:val="00700E3A"/>
    <w:rsid w:val="00730B3C"/>
    <w:rsid w:val="0073209D"/>
    <w:rsid w:val="00756D62"/>
    <w:rsid w:val="007972CA"/>
    <w:rsid w:val="007B5CF7"/>
    <w:rsid w:val="007E672C"/>
    <w:rsid w:val="00800DAE"/>
    <w:rsid w:val="00816BCB"/>
    <w:rsid w:val="00843159"/>
    <w:rsid w:val="00854BDC"/>
    <w:rsid w:val="00877820"/>
    <w:rsid w:val="008A3762"/>
    <w:rsid w:val="008B15C5"/>
    <w:rsid w:val="008C5682"/>
    <w:rsid w:val="008E2382"/>
    <w:rsid w:val="008E7228"/>
    <w:rsid w:val="0090541F"/>
    <w:rsid w:val="00940CB1"/>
    <w:rsid w:val="0098532E"/>
    <w:rsid w:val="009B1AB8"/>
    <w:rsid w:val="009B2EED"/>
    <w:rsid w:val="009B69BD"/>
    <w:rsid w:val="009C1C93"/>
    <w:rsid w:val="009D2B59"/>
    <w:rsid w:val="009D2FD8"/>
    <w:rsid w:val="009D497D"/>
    <w:rsid w:val="00A34DC4"/>
    <w:rsid w:val="00A7512A"/>
    <w:rsid w:val="00A9757F"/>
    <w:rsid w:val="00AB511F"/>
    <w:rsid w:val="00AD3E4D"/>
    <w:rsid w:val="00AE05C4"/>
    <w:rsid w:val="00B13FD0"/>
    <w:rsid w:val="00B4104A"/>
    <w:rsid w:val="00B50CAA"/>
    <w:rsid w:val="00B93C11"/>
    <w:rsid w:val="00B96880"/>
    <w:rsid w:val="00BC6F36"/>
    <w:rsid w:val="00C00B3C"/>
    <w:rsid w:val="00C2686E"/>
    <w:rsid w:val="00C31260"/>
    <w:rsid w:val="00C455CF"/>
    <w:rsid w:val="00C53F92"/>
    <w:rsid w:val="00C70829"/>
    <w:rsid w:val="00C73DEE"/>
    <w:rsid w:val="00C94815"/>
    <w:rsid w:val="00CC2118"/>
    <w:rsid w:val="00CD1564"/>
    <w:rsid w:val="00D07335"/>
    <w:rsid w:val="00D1632F"/>
    <w:rsid w:val="00D170A9"/>
    <w:rsid w:val="00D22B3E"/>
    <w:rsid w:val="00D23BFC"/>
    <w:rsid w:val="00D37EC8"/>
    <w:rsid w:val="00D429F2"/>
    <w:rsid w:val="00D53F5A"/>
    <w:rsid w:val="00D551A1"/>
    <w:rsid w:val="00D81927"/>
    <w:rsid w:val="00D82885"/>
    <w:rsid w:val="00D95E2C"/>
    <w:rsid w:val="00DD6A58"/>
    <w:rsid w:val="00E03AC2"/>
    <w:rsid w:val="00E07EE4"/>
    <w:rsid w:val="00E11DBD"/>
    <w:rsid w:val="00E1481F"/>
    <w:rsid w:val="00E20536"/>
    <w:rsid w:val="00E266FC"/>
    <w:rsid w:val="00E42F0D"/>
    <w:rsid w:val="00E614EE"/>
    <w:rsid w:val="00E8385C"/>
    <w:rsid w:val="00E86A0C"/>
    <w:rsid w:val="00EE1A1F"/>
    <w:rsid w:val="00EE2264"/>
    <w:rsid w:val="00F050F9"/>
    <w:rsid w:val="00F461CD"/>
    <w:rsid w:val="00F5641E"/>
    <w:rsid w:val="00F73F6F"/>
    <w:rsid w:val="00F7573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4646F1"/>
    <w:pPr>
      <w:keepNext/>
      <w:numPr>
        <w:ilvl w:val="1"/>
        <w:numId w:val="2"/>
      </w:numPr>
      <w:spacing w:before="240" w:after="60"/>
      <w:ind w:left="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link w:val="LbjegyzetszvegChar"/>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LbjegyzetszvegChar">
    <w:name w:val="Lábjegyzetszöveg Char"/>
    <w:basedOn w:val="Bekezdsalapbettpusa"/>
    <w:link w:val="Lbjegyzetszveg"/>
    <w:semiHidden/>
    <w:rsid w:val="006A038A"/>
    <w:rPr>
      <w:lang w:eastAsia="en-US"/>
    </w:rPr>
  </w:style>
  <w:style w:type="paragraph" w:styleId="NormlWeb">
    <w:name w:val="Normal (Web)"/>
    <w:basedOn w:val="Norml"/>
    <w:uiPriority w:val="99"/>
    <w:unhideWhenUsed/>
    <w:rsid w:val="008B15C5"/>
    <w:pPr>
      <w:spacing w:before="100" w:beforeAutospacing="1" w:after="100" w:afterAutospacing="1" w:line="240" w:lineRule="auto"/>
      <w:ind w:firstLine="0"/>
      <w:jc w:val="left"/>
    </w:pPr>
    <w:rPr>
      <w:rFonts w:eastAsiaTheme="minorEastAsia"/>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91155">
      <w:bodyDiv w:val="1"/>
      <w:marLeft w:val="0"/>
      <w:marRight w:val="0"/>
      <w:marTop w:val="0"/>
      <w:marBottom w:val="0"/>
      <w:divBdr>
        <w:top w:val="none" w:sz="0" w:space="0" w:color="auto"/>
        <w:left w:val="none" w:sz="0" w:space="0" w:color="auto"/>
        <w:bottom w:val="none" w:sz="0" w:space="0" w:color="auto"/>
        <w:right w:val="none" w:sz="0" w:space="0" w:color="auto"/>
      </w:divBdr>
    </w:div>
    <w:div w:id="315383855">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2057829">
      <w:bodyDiv w:val="1"/>
      <w:marLeft w:val="0"/>
      <w:marRight w:val="0"/>
      <w:marTop w:val="0"/>
      <w:marBottom w:val="0"/>
      <w:divBdr>
        <w:top w:val="none" w:sz="0" w:space="0" w:color="auto"/>
        <w:left w:val="none" w:sz="0" w:space="0" w:color="auto"/>
        <w:bottom w:val="none" w:sz="0" w:space="0" w:color="auto"/>
        <w:right w:val="none" w:sz="0" w:space="0" w:color="auto"/>
      </w:divBdr>
    </w:div>
    <w:div w:id="652031071">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38903706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
    <b:Tag>Mic175</b:Tag>
    <b:SourceType>InternetSite</b:SourceType>
    <b:Guid>{23906867-AA2B-4964-AE40-98B605356C39}</b:Guid>
    <b:Author>
      <b:Author>
        <b:NameList>
          <b:Person>
            <b:Last>Microsoft</b:Last>
          </b:Person>
        </b:NameList>
      </b:Author>
    </b:Author>
    <b:Title>Dependency Injection</b:Title>
    <b:YearAccessed>2017</b:YearAccessed>
    <b:URL>https://msdn.microsoft.com/en-us/library/ff921152.aspx</b:URL>
    <b:RefOrder>16</b:RefOrder>
  </b:Source>
  <b:Source>
    <b:Tag>Hwa17</b:Tag>
    <b:SourceType>InternetSite</b:SourceType>
    <b:Guid>{B24E7C28-D4BD-43E7-9946-0E2FC92C7784}</b:Guid>
    <b:Author>
      <b:Author>
        <b:NameList>
          <b:Person>
            <b:Last>Hwaci</b:Last>
          </b:Person>
        </b:NameList>
      </b:Author>
    </b:Author>
    <b:Title>About SQLite</b:Title>
    <b:Year>2017</b:Year>
    <b:URL>https://www.sqlite.org/about.html</b:URL>
    <b:YearAccessed>2017</b:YearAccessed>
    <b:RefOrder>18</b:RefOrder>
  </b:Source>
  <b:Source>
    <b:Tag>Mic177</b:Tag>
    <b:SourceType>InternetSite</b:SourceType>
    <b:Guid>{D5873C34-160D-442D-B0AF-64FF75825EF2}</b:Guid>
    <b:Author>
      <b:Author>
        <b:NameList>
          <b:Person>
            <b:Last>Microsoft</b:Last>
          </b:Person>
        </b:NameList>
      </b:Author>
    </b:Author>
    <b:Title>Introduction to ASP.NET Core</b:Title>
    <b:Year>2017</b:Year>
    <b:YearAccessed>2017</b:YearAccessed>
    <b:URL>https://docs.microsoft.com/en-us/aspnet/core/</b:URL>
    <b:RefOrder>19</b:RefOrder>
  </b:Source>
  <b:Source>
    <b:Tag>Mic16</b:Tag>
    <b:SourceType>InternetSite</b:SourceType>
    <b:Guid>{52DCA2D0-654E-4F93-8C90-4B3228D351D5}</b:Guid>
    <b:Author>
      <b:Author>
        <b:NameList>
          <b:Person>
            <b:Last>Microsoft</b:Last>
          </b:Person>
        </b:NameList>
      </b:Author>
    </b:Author>
    <b:Title>Overview of ASP.NET Core MVC</b:Title>
    <b:Year>2016</b:Year>
    <b:YearAccessed>2017</b:YearAccessed>
    <b:URL>https://docs.microsoft.com/en-us/aspnet/core/mvc/overview</b:URL>
    <b:RefOrder>20</b:RefOrder>
  </b:Source>
</b:Sources>
</file>

<file path=customXml/itemProps1.xml><?xml version="1.0" encoding="utf-8"?>
<ds:datastoreItem xmlns:ds="http://schemas.openxmlformats.org/officeDocument/2006/customXml" ds:itemID="{08917775-AFEA-47E5-A94B-9FD14BF4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833</TotalTime>
  <Pages>1</Pages>
  <Words>1365</Words>
  <Characters>9419</Characters>
  <Application>Microsoft Office Word</Application>
  <DocSecurity>0</DocSecurity>
  <Lines>78</Lines>
  <Paragraphs>2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0763</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alazs Berta</cp:lastModifiedBy>
  <cp:revision>14</cp:revision>
  <cp:lastPrinted>2019-04-23T16:48:00Z</cp:lastPrinted>
  <dcterms:created xsi:type="dcterms:W3CDTF">2015-10-19T08:48:00Z</dcterms:created>
  <dcterms:modified xsi:type="dcterms:W3CDTF">2019-04-23T16:54:00Z</dcterms:modified>
</cp:coreProperties>
</file>